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2F" w:rsidRPr="00203656" w:rsidRDefault="00E230C3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6">
        <w:rPr>
          <w:rFonts w:ascii="Times New Roman" w:hAnsi="Times New Roman" w:cs="Times New Roman"/>
          <w:b/>
          <w:sz w:val="28"/>
          <w:szCs w:val="28"/>
        </w:rPr>
        <w:t>Анализ работы с детьми «группы риска»</w:t>
      </w:r>
    </w:p>
    <w:p w:rsidR="00E230C3" w:rsidRPr="00203656" w:rsidRDefault="00E230C3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6">
        <w:rPr>
          <w:rFonts w:ascii="Times New Roman" w:hAnsi="Times New Roman" w:cs="Times New Roman"/>
          <w:b/>
          <w:sz w:val="28"/>
          <w:szCs w:val="28"/>
        </w:rPr>
        <w:t>и асоциальными семьями</w:t>
      </w:r>
      <w:r w:rsidR="006C419D" w:rsidRPr="00203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914" w:rsidRPr="00203656">
        <w:rPr>
          <w:rFonts w:ascii="Times New Roman" w:hAnsi="Times New Roman" w:cs="Times New Roman"/>
          <w:b/>
          <w:sz w:val="28"/>
          <w:szCs w:val="28"/>
        </w:rPr>
        <w:t>з</w:t>
      </w:r>
      <w:r w:rsidR="00645D6E">
        <w:rPr>
          <w:rFonts w:ascii="Times New Roman" w:hAnsi="Times New Roman" w:cs="Times New Roman"/>
          <w:b/>
          <w:sz w:val="28"/>
          <w:szCs w:val="28"/>
        </w:rPr>
        <w:t>а 2020-2021</w:t>
      </w:r>
      <w:r w:rsidR="006C419D" w:rsidRPr="0020365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A22914" w:rsidRPr="0020365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84014" w:rsidRPr="00203656" w:rsidRDefault="00284014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C3" w:rsidRPr="00203656" w:rsidRDefault="00417E7F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Цель работы по данному направлению: с</w:t>
      </w:r>
      <w:r w:rsidR="0040177C" w:rsidRPr="00203656">
        <w:rPr>
          <w:rFonts w:ascii="Times New Roman" w:hAnsi="Times New Roman" w:cs="Times New Roman"/>
          <w:sz w:val="28"/>
          <w:szCs w:val="28"/>
        </w:rPr>
        <w:t>оздание условий для психологического комфорта и безопасности ребенка, удовлетворение его потребностей с помощью социальных, правовых, психологи</w:t>
      </w:r>
      <w:r w:rsidRPr="00203656">
        <w:rPr>
          <w:rFonts w:ascii="Times New Roman" w:hAnsi="Times New Roman" w:cs="Times New Roman"/>
          <w:sz w:val="28"/>
          <w:szCs w:val="28"/>
        </w:rPr>
        <w:t>че</w:t>
      </w:r>
      <w:r w:rsidR="0040177C" w:rsidRPr="00203656">
        <w:rPr>
          <w:rFonts w:ascii="Times New Roman" w:hAnsi="Times New Roman" w:cs="Times New Roman"/>
          <w:sz w:val="28"/>
          <w:szCs w:val="28"/>
        </w:rPr>
        <w:t>ских, медицинских, педагогических механизмов предупреждения преодолени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негативных явлений в семье и в школе.</w:t>
      </w:r>
    </w:p>
    <w:p w:rsidR="00417E7F" w:rsidRPr="00203656" w:rsidRDefault="00645D6E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417E7F" w:rsidRPr="0020365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17E7F" w:rsidRPr="00203656">
        <w:rPr>
          <w:rFonts w:ascii="Times New Roman" w:hAnsi="Times New Roman" w:cs="Times New Roman"/>
          <w:sz w:val="28"/>
          <w:szCs w:val="28"/>
        </w:rPr>
        <w:t xml:space="preserve"> учебном  году постоянное внимание обращалось на реализацию цели: соблюдение гарантированных прав ребенка в образовательном пространстве, дифференцированный подход в обучении и воспитании обучающихся, создание в школе благоприятного психологического климата. </w:t>
      </w:r>
    </w:p>
    <w:p w:rsidR="00440A3C" w:rsidRPr="00203656" w:rsidRDefault="00440A3C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Из поставленных целей вытекали задачи:</w:t>
      </w:r>
    </w:p>
    <w:p w:rsidR="00440A3C" w:rsidRPr="00203656" w:rsidRDefault="00417E7F" w:rsidP="008927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казать социально-педагогическую поддержку учащимся, имеющим проблемы в общении, трудности в общении, адаптации.</w:t>
      </w:r>
    </w:p>
    <w:p w:rsidR="00440A3C" w:rsidRPr="00203656" w:rsidRDefault="00417E7F" w:rsidP="008927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микроклимата в классах.</w:t>
      </w:r>
    </w:p>
    <w:p w:rsidR="00417E7F" w:rsidRPr="00203656" w:rsidRDefault="00417E7F" w:rsidP="008927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азвить интерес у учащихся к само</w:t>
      </w:r>
      <w:r w:rsidR="005A3FBF" w:rsidRPr="00203656">
        <w:rPr>
          <w:rFonts w:ascii="Times New Roman" w:hAnsi="Times New Roman" w:cs="Times New Roman"/>
          <w:sz w:val="28"/>
          <w:szCs w:val="28"/>
        </w:rPr>
        <w:t>образованию, самовоспитанию, самореализации, развитию личностных и интеллектуальных ресурсов.</w:t>
      </w:r>
    </w:p>
    <w:p w:rsidR="00440A3C" w:rsidRPr="00203656" w:rsidRDefault="005A3FBF" w:rsidP="008927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вышать правовую грамотность учащихся и их родителей, учить решать жизненно-важные задачи, включить учащихся в социально-значимую деятельность.</w:t>
      </w:r>
    </w:p>
    <w:p w:rsidR="00395B9E" w:rsidRPr="00203656" w:rsidRDefault="005A3FBF" w:rsidP="008927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оздать условия для формирования потребности в ведении здорового образа жизни.</w:t>
      </w:r>
    </w:p>
    <w:p w:rsidR="005A3FBF" w:rsidRPr="00203656" w:rsidRDefault="005A3FBF" w:rsidP="008927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существлять контроль за посещаемостью.</w:t>
      </w:r>
    </w:p>
    <w:p w:rsidR="00284014" w:rsidRPr="00203656" w:rsidRDefault="00284014" w:rsidP="008927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могать учащимся поправить трудную жизненную ситу</w:t>
      </w:r>
      <w:r w:rsidR="008C471D">
        <w:rPr>
          <w:rFonts w:ascii="Times New Roman" w:hAnsi="Times New Roman" w:cs="Times New Roman"/>
          <w:sz w:val="28"/>
          <w:szCs w:val="28"/>
        </w:rPr>
        <w:t>ацию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BD05AA" w:rsidRPr="00203656" w:rsidRDefault="00395B9E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ыполнение задач осуществлялось в контакте с инспекцией ОПДН ОУУ и ПДН</w:t>
      </w:r>
      <w:r w:rsidR="00A2291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УВР по г. Твери</w:t>
      </w:r>
      <w:r w:rsidR="003D030F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при Администрации Прол</w:t>
      </w:r>
      <w:r w:rsidR="00BD05AA" w:rsidRPr="00203656">
        <w:rPr>
          <w:rFonts w:ascii="Times New Roman" w:hAnsi="Times New Roman" w:cs="Times New Roman"/>
          <w:sz w:val="28"/>
          <w:szCs w:val="28"/>
        </w:rPr>
        <w:t xml:space="preserve">етарского района, соцзащитой Пролетарского района, с </w:t>
      </w:r>
      <w:r w:rsidR="00BD05AA" w:rsidRPr="00203656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 и родительской общественностью, с </w:t>
      </w:r>
      <w:r w:rsidR="005A3FBF" w:rsidRPr="00203656">
        <w:rPr>
          <w:rFonts w:ascii="Times New Roman" w:hAnsi="Times New Roman" w:cs="Times New Roman"/>
          <w:sz w:val="28"/>
          <w:szCs w:val="28"/>
        </w:rPr>
        <w:t>детской библиотекой,  с</w:t>
      </w:r>
      <w:r w:rsidR="00BD05AA" w:rsidRPr="00203656">
        <w:rPr>
          <w:rFonts w:ascii="Times New Roman" w:hAnsi="Times New Roman" w:cs="Times New Roman"/>
          <w:sz w:val="28"/>
          <w:szCs w:val="28"/>
        </w:rPr>
        <w:t xml:space="preserve"> ДТДМ.</w:t>
      </w:r>
    </w:p>
    <w:p w:rsidR="00BD05AA" w:rsidRPr="00203656" w:rsidRDefault="00BD05AA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езультаты анализа социума и семей учащихся представлены в сводной</w:t>
      </w:r>
      <w:r w:rsidR="00A22914" w:rsidRPr="00203656">
        <w:rPr>
          <w:rFonts w:ascii="Times New Roman" w:hAnsi="Times New Roman" w:cs="Times New Roman"/>
          <w:sz w:val="28"/>
          <w:szCs w:val="28"/>
        </w:rPr>
        <w:t xml:space="preserve"> т</w:t>
      </w:r>
      <w:r w:rsidRPr="00203656">
        <w:rPr>
          <w:rFonts w:ascii="Times New Roman" w:hAnsi="Times New Roman" w:cs="Times New Roman"/>
          <w:sz w:val="28"/>
          <w:szCs w:val="28"/>
        </w:rPr>
        <w:t>аблиц</w:t>
      </w:r>
      <w:r w:rsidR="00A22914" w:rsidRPr="00203656">
        <w:rPr>
          <w:rFonts w:ascii="Times New Roman" w:hAnsi="Times New Roman" w:cs="Times New Roman"/>
          <w:sz w:val="28"/>
          <w:szCs w:val="28"/>
        </w:rPr>
        <w:t>е</w:t>
      </w:r>
      <w:r w:rsidRPr="002036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41" w:type="dxa"/>
        <w:tblInd w:w="108" w:type="dxa"/>
        <w:tblLook w:val="04A0" w:firstRow="1" w:lastRow="0" w:firstColumn="1" w:lastColumn="0" w:noHBand="0" w:noVBand="1"/>
      </w:tblPr>
      <w:tblGrid>
        <w:gridCol w:w="657"/>
        <w:gridCol w:w="4730"/>
        <w:gridCol w:w="2268"/>
        <w:gridCol w:w="2086"/>
      </w:tblGrid>
      <w:tr w:rsidR="00BD05AA" w:rsidRPr="00203656" w:rsidTr="00D71636">
        <w:trPr>
          <w:trHeight w:val="543"/>
        </w:trPr>
        <w:tc>
          <w:tcPr>
            <w:tcW w:w="657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30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2086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BD05AA" w:rsidRPr="00203656" w:rsidTr="001040D5">
        <w:trPr>
          <w:trHeight w:val="40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2268" w:type="dxa"/>
          </w:tcPr>
          <w:p w:rsidR="007E1365" w:rsidRPr="00507B8D" w:rsidRDefault="00507B8D" w:rsidP="003D03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7B8D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2086" w:type="dxa"/>
          </w:tcPr>
          <w:p w:rsidR="00BD05AA" w:rsidRPr="00507B8D" w:rsidRDefault="008927FB" w:rsidP="003D03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</w:tr>
      <w:tr w:rsidR="00BD05AA" w:rsidRPr="00203656" w:rsidTr="001040D5">
        <w:trPr>
          <w:trHeight w:val="415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 xml:space="preserve">На внутришкольном учете </w:t>
            </w:r>
          </w:p>
        </w:tc>
        <w:tc>
          <w:tcPr>
            <w:tcW w:w="2268" w:type="dxa"/>
          </w:tcPr>
          <w:p w:rsidR="00BD05AA" w:rsidRPr="00203656" w:rsidRDefault="00645D6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6" w:type="dxa"/>
          </w:tcPr>
          <w:p w:rsidR="00BD05AA" w:rsidRPr="00203656" w:rsidRDefault="00645D6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D05AA" w:rsidRPr="00203656" w:rsidTr="001040D5">
        <w:trPr>
          <w:trHeight w:val="421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контроле ОПДН</w:t>
            </w:r>
          </w:p>
        </w:tc>
        <w:tc>
          <w:tcPr>
            <w:tcW w:w="2268" w:type="dxa"/>
          </w:tcPr>
          <w:p w:rsidR="00BD05AA" w:rsidRPr="00203656" w:rsidRDefault="00645D6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6" w:type="dxa"/>
          </w:tcPr>
          <w:p w:rsidR="00BD05AA" w:rsidRPr="00203656" w:rsidRDefault="004938D9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05AA" w:rsidRPr="00203656" w:rsidTr="001040D5">
        <w:trPr>
          <w:trHeight w:val="413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Асоциальные семьи</w:t>
            </w:r>
          </w:p>
        </w:tc>
        <w:tc>
          <w:tcPr>
            <w:tcW w:w="2268" w:type="dxa"/>
          </w:tcPr>
          <w:p w:rsidR="00BD05AA" w:rsidRPr="00203656" w:rsidRDefault="00645D6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6" w:type="dxa"/>
          </w:tcPr>
          <w:p w:rsidR="00BD05AA" w:rsidRPr="00645D6E" w:rsidRDefault="00645D6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05AA" w:rsidRPr="00203656" w:rsidTr="001040D5">
        <w:trPr>
          <w:trHeight w:val="41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2268" w:type="dxa"/>
          </w:tcPr>
          <w:p w:rsidR="00BD05AA" w:rsidRPr="004B5126" w:rsidRDefault="004B5126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086" w:type="dxa"/>
          </w:tcPr>
          <w:p w:rsidR="00BD05AA" w:rsidRPr="004B5126" w:rsidRDefault="004B5126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BD05AA" w:rsidRPr="00203656" w:rsidTr="00D71636">
        <w:trPr>
          <w:trHeight w:val="480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2268" w:type="dxa"/>
          </w:tcPr>
          <w:p w:rsidR="00BD05AA" w:rsidRPr="00854443" w:rsidRDefault="00854443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2086" w:type="dxa"/>
          </w:tcPr>
          <w:p w:rsidR="00BD05AA" w:rsidRPr="00854443" w:rsidRDefault="00854443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4</w:t>
            </w:r>
          </w:p>
        </w:tc>
      </w:tr>
      <w:tr w:rsidR="00BD05AA" w:rsidRPr="00203656" w:rsidTr="001040D5">
        <w:trPr>
          <w:trHeight w:val="41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Опекаемые дети</w:t>
            </w:r>
          </w:p>
        </w:tc>
        <w:tc>
          <w:tcPr>
            <w:tcW w:w="2268" w:type="dxa"/>
          </w:tcPr>
          <w:p w:rsidR="00BD05AA" w:rsidRPr="004938D9" w:rsidRDefault="003F15B0" w:rsidP="003F1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938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6" w:type="dxa"/>
          </w:tcPr>
          <w:p w:rsidR="00BD05AA" w:rsidRPr="004938D9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66550">
              <w:rPr>
                <w:rFonts w:ascii="Times New Roman" w:hAnsi="Times New Roman" w:cs="Times New Roman"/>
              </w:rPr>
              <w:t>8</w:t>
            </w:r>
          </w:p>
        </w:tc>
      </w:tr>
      <w:tr w:rsidR="00BD05AA" w:rsidRPr="00203656" w:rsidTr="001040D5">
        <w:trPr>
          <w:trHeight w:val="411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2268" w:type="dxa"/>
          </w:tcPr>
          <w:p w:rsidR="00BD05AA" w:rsidRPr="00652D24" w:rsidRDefault="007E0CD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</w:tcPr>
          <w:p w:rsidR="00BD05AA" w:rsidRPr="00652D24" w:rsidRDefault="004938D9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3FBF" w:rsidRPr="00203656" w:rsidTr="001040D5">
        <w:trPr>
          <w:trHeight w:val="417"/>
        </w:trPr>
        <w:tc>
          <w:tcPr>
            <w:tcW w:w="657" w:type="dxa"/>
          </w:tcPr>
          <w:p w:rsidR="005A3FBF" w:rsidRPr="00203656" w:rsidRDefault="005A3FBF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5A3FBF" w:rsidRPr="00203656" w:rsidRDefault="005A3FBF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2268" w:type="dxa"/>
          </w:tcPr>
          <w:p w:rsidR="005A3FBF" w:rsidRPr="004938D9" w:rsidRDefault="004938D9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6" w:type="dxa"/>
          </w:tcPr>
          <w:p w:rsidR="005A3FBF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D05AA" w:rsidRPr="00203656" w:rsidTr="001040D5">
        <w:trPr>
          <w:trHeight w:val="423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268" w:type="dxa"/>
          </w:tcPr>
          <w:p w:rsidR="00BD05AA" w:rsidRPr="004938D9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1D4">
              <w:rPr>
                <w:rFonts w:ascii="Times New Roman" w:hAnsi="Times New Roman" w:cs="Times New Roman"/>
                <w:lang w:val="en-US"/>
              </w:rPr>
              <w:t>1</w:t>
            </w:r>
            <w:r w:rsidR="00652D24" w:rsidRPr="00D06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6" w:type="dxa"/>
          </w:tcPr>
          <w:p w:rsidR="00BD05AA" w:rsidRPr="004938D9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1D4">
              <w:rPr>
                <w:rFonts w:ascii="Times New Roman" w:hAnsi="Times New Roman" w:cs="Times New Roman"/>
                <w:lang w:val="en-US"/>
              </w:rPr>
              <w:t>1</w:t>
            </w:r>
            <w:r w:rsidR="00652D24" w:rsidRPr="00D061D4">
              <w:rPr>
                <w:rFonts w:ascii="Times New Roman" w:hAnsi="Times New Roman" w:cs="Times New Roman"/>
              </w:rPr>
              <w:t>7</w:t>
            </w:r>
          </w:p>
        </w:tc>
      </w:tr>
      <w:tr w:rsidR="00BD05AA" w:rsidRPr="00203656" w:rsidTr="001040D5">
        <w:trPr>
          <w:trHeight w:val="415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Родители-инвалиды</w:t>
            </w:r>
          </w:p>
        </w:tc>
        <w:tc>
          <w:tcPr>
            <w:tcW w:w="2268" w:type="dxa"/>
          </w:tcPr>
          <w:p w:rsidR="00BD05AA" w:rsidRPr="00457159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86" w:type="dxa"/>
          </w:tcPr>
          <w:p w:rsidR="00BD05AA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D05AA" w:rsidRPr="00203656" w:rsidTr="001040D5">
        <w:trPr>
          <w:trHeight w:val="421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 из приюта</w:t>
            </w:r>
          </w:p>
        </w:tc>
        <w:tc>
          <w:tcPr>
            <w:tcW w:w="2268" w:type="dxa"/>
          </w:tcPr>
          <w:p w:rsidR="00BD05AA" w:rsidRPr="004938D9" w:rsidRDefault="00D061D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6" w:type="dxa"/>
          </w:tcPr>
          <w:p w:rsidR="00BD05AA" w:rsidRPr="004938D9" w:rsidRDefault="00D061D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1D4">
              <w:rPr>
                <w:rFonts w:ascii="Times New Roman" w:hAnsi="Times New Roman" w:cs="Times New Roman"/>
              </w:rPr>
              <w:t>10</w:t>
            </w:r>
          </w:p>
        </w:tc>
      </w:tr>
      <w:tr w:rsidR="00BD05AA" w:rsidRPr="00203656" w:rsidTr="001040D5">
        <w:trPr>
          <w:trHeight w:val="414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6C419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, обучающие</w:t>
            </w:r>
            <w:r w:rsidR="007069D5" w:rsidRPr="00203656">
              <w:rPr>
                <w:rFonts w:ascii="Times New Roman" w:hAnsi="Times New Roman" w:cs="Times New Roman"/>
              </w:rPr>
              <w:t>ся на дому</w:t>
            </w:r>
          </w:p>
        </w:tc>
        <w:tc>
          <w:tcPr>
            <w:tcW w:w="2268" w:type="dxa"/>
          </w:tcPr>
          <w:p w:rsidR="00BD05AA" w:rsidRPr="00D061D4" w:rsidRDefault="00D061D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6" w:type="dxa"/>
          </w:tcPr>
          <w:p w:rsidR="00BD05AA" w:rsidRPr="00D061D4" w:rsidRDefault="008927F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D05AA" w:rsidRPr="00203656" w:rsidTr="001040D5">
        <w:trPr>
          <w:trHeight w:val="41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Семьи на учёте в соцзащите</w:t>
            </w:r>
          </w:p>
        </w:tc>
        <w:tc>
          <w:tcPr>
            <w:tcW w:w="2268" w:type="dxa"/>
          </w:tcPr>
          <w:p w:rsidR="00BD05AA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86" w:type="dxa"/>
          </w:tcPr>
          <w:p w:rsidR="00BD05AA" w:rsidRPr="00203656" w:rsidRDefault="0028401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8</w:t>
            </w:r>
          </w:p>
        </w:tc>
      </w:tr>
      <w:tr w:rsidR="00BD05AA" w:rsidRPr="00203656" w:rsidTr="00D71636">
        <w:trPr>
          <w:trHeight w:val="866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7069D5" w:rsidRPr="00203656" w:rsidRDefault="00A22914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 xml:space="preserve">Оказание </w:t>
            </w:r>
            <w:r w:rsidR="007069D5" w:rsidRPr="00203656">
              <w:rPr>
                <w:rFonts w:ascii="Times New Roman" w:hAnsi="Times New Roman" w:cs="Times New Roman"/>
              </w:rPr>
              <w:t>материальной</w:t>
            </w:r>
            <w:r w:rsidRPr="00203656">
              <w:rPr>
                <w:rFonts w:ascii="Times New Roman" w:hAnsi="Times New Roman" w:cs="Times New Roman"/>
              </w:rPr>
              <w:t xml:space="preserve"> помощи в виде</w:t>
            </w:r>
            <w:r w:rsidR="007069D5" w:rsidRPr="00203656">
              <w:rPr>
                <w:rFonts w:ascii="Times New Roman" w:hAnsi="Times New Roman" w:cs="Times New Roman"/>
              </w:rPr>
              <w:t xml:space="preserve"> бесплатных</w:t>
            </w:r>
            <w:r w:rsidRPr="00203656">
              <w:rPr>
                <w:rFonts w:ascii="Times New Roman" w:hAnsi="Times New Roman" w:cs="Times New Roman"/>
              </w:rPr>
              <w:t xml:space="preserve"> з</w:t>
            </w:r>
            <w:r w:rsidR="007069D5" w:rsidRPr="00203656">
              <w:rPr>
                <w:rFonts w:ascii="Times New Roman" w:hAnsi="Times New Roman" w:cs="Times New Roman"/>
              </w:rPr>
              <w:t>автраков и обедов</w:t>
            </w:r>
          </w:p>
        </w:tc>
        <w:tc>
          <w:tcPr>
            <w:tcW w:w="2268" w:type="dxa"/>
          </w:tcPr>
          <w:p w:rsidR="00BD05AA" w:rsidRPr="00B25E99" w:rsidRDefault="00D71636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E99">
              <w:rPr>
                <w:rFonts w:ascii="Times New Roman" w:hAnsi="Times New Roman" w:cs="Times New Roman"/>
              </w:rPr>
              <w:t xml:space="preserve">Завтраки 1-4 кл.  – </w:t>
            </w:r>
            <w:r w:rsidR="00B25E99">
              <w:rPr>
                <w:rFonts w:ascii="Times New Roman" w:hAnsi="Times New Roman" w:cs="Times New Roman"/>
              </w:rPr>
              <w:t>531</w:t>
            </w:r>
          </w:p>
          <w:p w:rsidR="004324AD" w:rsidRPr="004938D9" w:rsidRDefault="004324AD" w:rsidP="00507B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7B8D">
              <w:rPr>
                <w:rFonts w:ascii="Times New Roman" w:hAnsi="Times New Roman" w:cs="Times New Roman"/>
              </w:rPr>
              <w:t xml:space="preserve">Обеды 1-11 кл. - </w:t>
            </w:r>
            <w:r w:rsidR="00507B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86" w:type="dxa"/>
          </w:tcPr>
          <w:p w:rsidR="00BD05AA" w:rsidRPr="00B25E99" w:rsidRDefault="00B25E99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  <w:p w:rsidR="004324AD" w:rsidRPr="004938D9" w:rsidRDefault="004324AD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62F3D" w:rsidRPr="004938D9" w:rsidRDefault="00507B8D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7B8D">
              <w:rPr>
                <w:rFonts w:ascii="Times New Roman" w:hAnsi="Times New Roman" w:cs="Times New Roman"/>
              </w:rPr>
              <w:t>90</w:t>
            </w:r>
          </w:p>
        </w:tc>
      </w:tr>
    </w:tbl>
    <w:p w:rsidR="007E0CDE" w:rsidRPr="00203656" w:rsidRDefault="007E0CDE" w:rsidP="000466E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E54" w:rsidRPr="00203656" w:rsidRDefault="00284014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еобходимо отметить, что в прошедшем учебном году увеличилось количество детей, попавших в трудную жизненную ситуацию, так как отсутствует должный контроль со стороны родителей.</w:t>
      </w:r>
    </w:p>
    <w:p w:rsidR="00284014" w:rsidRPr="00203656" w:rsidRDefault="00284014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4938D9">
        <w:rPr>
          <w:rFonts w:ascii="Times New Roman" w:hAnsi="Times New Roman" w:cs="Times New Roman"/>
          <w:sz w:val="28"/>
          <w:szCs w:val="28"/>
        </w:rPr>
        <w:t>2020</w:t>
      </w:r>
      <w:r w:rsidR="003D030F" w:rsidRPr="00203656">
        <w:rPr>
          <w:rFonts w:ascii="Times New Roman" w:hAnsi="Times New Roman" w:cs="Times New Roman"/>
          <w:sz w:val="28"/>
          <w:szCs w:val="28"/>
        </w:rPr>
        <w:t>-20</w:t>
      </w:r>
      <w:r w:rsidR="004938D9">
        <w:rPr>
          <w:rFonts w:ascii="Times New Roman" w:hAnsi="Times New Roman" w:cs="Times New Roman"/>
          <w:sz w:val="28"/>
          <w:szCs w:val="28"/>
        </w:rPr>
        <w:t>21</w:t>
      </w:r>
      <w:r w:rsidR="003D030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учебного года на учете в ОПДН стояло </w:t>
      </w:r>
      <w:r w:rsidR="004938D9">
        <w:rPr>
          <w:rFonts w:ascii="Times New Roman" w:hAnsi="Times New Roman" w:cs="Times New Roman"/>
          <w:sz w:val="28"/>
          <w:szCs w:val="28"/>
        </w:rPr>
        <w:t>5</w:t>
      </w:r>
      <w:r w:rsidRPr="00203656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284014" w:rsidRPr="00203656" w:rsidRDefault="004938D9" w:rsidP="008927F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Захар – 8</w:t>
      </w:r>
      <w:r w:rsidR="00284014" w:rsidRPr="00203656">
        <w:rPr>
          <w:rFonts w:ascii="Times New Roman" w:hAnsi="Times New Roman" w:cs="Times New Roman"/>
          <w:sz w:val="28"/>
          <w:szCs w:val="28"/>
        </w:rPr>
        <w:t>В класс</w:t>
      </w:r>
    </w:p>
    <w:p w:rsidR="00A01466" w:rsidRDefault="004938D9" w:rsidP="008927F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пов Мусо – 6А</w:t>
      </w:r>
      <w:r w:rsidR="00A0146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938D9" w:rsidRDefault="004938D9" w:rsidP="008927F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кова Юлия – 8В класс</w:t>
      </w:r>
    </w:p>
    <w:p w:rsidR="004938D9" w:rsidRDefault="004938D9" w:rsidP="008927F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а Евгения – 5В класс</w:t>
      </w:r>
    </w:p>
    <w:p w:rsidR="004938D9" w:rsidRDefault="004938D9" w:rsidP="008927F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изавета – 9Г класс</w:t>
      </w:r>
    </w:p>
    <w:p w:rsidR="00DD26AF" w:rsidRPr="00203656" w:rsidRDefault="00284014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DD26AF" w:rsidRPr="00203656">
        <w:rPr>
          <w:rFonts w:ascii="Times New Roman" w:hAnsi="Times New Roman" w:cs="Times New Roman"/>
          <w:sz w:val="28"/>
          <w:szCs w:val="28"/>
        </w:rPr>
        <w:t xml:space="preserve">были поставлены на учет </w:t>
      </w:r>
      <w:r w:rsidR="004938D9">
        <w:rPr>
          <w:rFonts w:ascii="Times New Roman" w:hAnsi="Times New Roman" w:cs="Times New Roman"/>
          <w:sz w:val="28"/>
          <w:szCs w:val="28"/>
        </w:rPr>
        <w:t>2</w:t>
      </w:r>
      <w:r w:rsidR="00DD26AF" w:rsidRPr="002036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1466">
        <w:rPr>
          <w:rFonts w:ascii="Times New Roman" w:hAnsi="Times New Roman" w:cs="Times New Roman"/>
          <w:sz w:val="28"/>
          <w:szCs w:val="28"/>
        </w:rPr>
        <w:t>а</w:t>
      </w:r>
      <w:r w:rsidR="00DD26AF" w:rsidRPr="00203656">
        <w:rPr>
          <w:rFonts w:ascii="Times New Roman" w:hAnsi="Times New Roman" w:cs="Times New Roman"/>
          <w:sz w:val="28"/>
          <w:szCs w:val="28"/>
        </w:rPr>
        <w:t>:</w:t>
      </w:r>
    </w:p>
    <w:p w:rsidR="00DD26AF" w:rsidRPr="00203656" w:rsidRDefault="004938D9" w:rsidP="008927F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вровская Алена</w:t>
      </w:r>
      <w:r w:rsidR="008C471D">
        <w:rPr>
          <w:rFonts w:ascii="Times New Roman" w:hAnsi="Times New Roman" w:cs="Times New Roman"/>
          <w:sz w:val="28"/>
          <w:szCs w:val="28"/>
        </w:rPr>
        <w:t xml:space="preserve"> – 9</w:t>
      </w:r>
      <w:r w:rsidR="00DD26AF" w:rsidRPr="00203656">
        <w:rPr>
          <w:rFonts w:ascii="Times New Roman" w:hAnsi="Times New Roman" w:cs="Times New Roman"/>
          <w:sz w:val="28"/>
          <w:szCs w:val="28"/>
        </w:rPr>
        <w:t>В класс</w:t>
      </w:r>
    </w:p>
    <w:p w:rsidR="00DD26AF" w:rsidRDefault="004938D9" w:rsidP="008927F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Максим – 6А</w:t>
      </w:r>
      <w:r w:rsidR="00DD26AF" w:rsidRPr="0020365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03656" w:rsidRPr="00203656" w:rsidRDefault="00CF749A" w:rsidP="008927FB">
      <w:pPr>
        <w:spacing w:after="0" w:line="360" w:lineRule="auto"/>
        <w:ind w:firstLine="633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03656" w:rsidRPr="00203656" w:rsidSect="006412F9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03656">
        <w:rPr>
          <w:rFonts w:ascii="Times New Roman" w:hAnsi="Times New Roman" w:cs="Times New Roman"/>
          <w:sz w:val="28"/>
          <w:szCs w:val="28"/>
        </w:rPr>
        <w:t xml:space="preserve">По представленным документам в РКДН и ЗП секретарь комиссии Барыгина М.Ю. приглашает подростков и их </w:t>
      </w:r>
      <w:r w:rsidR="004A2617" w:rsidRPr="00203656">
        <w:rPr>
          <w:rFonts w:ascii="Times New Roman" w:hAnsi="Times New Roman" w:cs="Times New Roman"/>
          <w:sz w:val="28"/>
          <w:szCs w:val="28"/>
        </w:rPr>
        <w:t>родителей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где ведется серьезный разговор</w:t>
      </w:r>
      <w:r w:rsidR="006C419D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 принимаются конкретные меры к подросткам и их родителям. Документы по результатам рассмотрения передаются в школу для дальнейшег</w:t>
      </w:r>
      <w:r w:rsidR="004938D9">
        <w:rPr>
          <w:rFonts w:ascii="Times New Roman" w:hAnsi="Times New Roman" w:cs="Times New Roman"/>
          <w:sz w:val="28"/>
          <w:szCs w:val="28"/>
        </w:rPr>
        <w:t>о контроля.</w:t>
      </w:r>
    </w:p>
    <w:p w:rsidR="00E0372F" w:rsidRPr="00203656" w:rsidRDefault="00E0372F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секретарь РКДН и ЗП при администрации Пролетарского района Барыгина М.Ю. </w:t>
      </w:r>
      <w:r w:rsidR="00D30055">
        <w:rPr>
          <w:rFonts w:ascii="Times New Roman" w:hAnsi="Times New Roman" w:cs="Times New Roman"/>
          <w:sz w:val="28"/>
          <w:szCs w:val="28"/>
        </w:rPr>
        <w:t>в</w:t>
      </w:r>
      <w:r w:rsidRPr="00203656">
        <w:rPr>
          <w:rFonts w:ascii="Times New Roman" w:hAnsi="Times New Roman" w:cs="Times New Roman"/>
          <w:sz w:val="28"/>
          <w:szCs w:val="28"/>
        </w:rPr>
        <w:t>ысту</w:t>
      </w:r>
      <w:r w:rsidR="00955F8A" w:rsidRPr="00203656">
        <w:rPr>
          <w:rFonts w:ascii="Times New Roman" w:hAnsi="Times New Roman" w:cs="Times New Roman"/>
          <w:sz w:val="28"/>
          <w:szCs w:val="28"/>
        </w:rPr>
        <w:t>пала перед ребятами школы по пра</w:t>
      </w:r>
      <w:r w:rsidRPr="00203656">
        <w:rPr>
          <w:rFonts w:ascii="Times New Roman" w:hAnsi="Times New Roman" w:cs="Times New Roman"/>
          <w:sz w:val="28"/>
          <w:szCs w:val="28"/>
        </w:rPr>
        <w:t>вовым вопросам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. Принимала участие в проведении Всероссийского дня </w:t>
      </w:r>
      <w:r w:rsidR="00D30055">
        <w:rPr>
          <w:rFonts w:ascii="Times New Roman" w:hAnsi="Times New Roman" w:cs="Times New Roman"/>
          <w:sz w:val="28"/>
          <w:szCs w:val="28"/>
        </w:rPr>
        <w:t>правовой помощи детям</w:t>
      </w:r>
      <w:r w:rsidR="004938D9">
        <w:rPr>
          <w:rFonts w:ascii="Times New Roman" w:hAnsi="Times New Roman" w:cs="Times New Roman"/>
          <w:sz w:val="28"/>
          <w:szCs w:val="28"/>
        </w:rPr>
        <w:t>, а также Общероссийской операции «Дети России - 2021»</w:t>
      </w:r>
      <w:r w:rsidR="00955F8A" w:rsidRPr="00203656">
        <w:rPr>
          <w:rFonts w:ascii="Times New Roman" w:hAnsi="Times New Roman" w:cs="Times New Roman"/>
          <w:sz w:val="28"/>
          <w:szCs w:val="28"/>
        </w:rPr>
        <w:t>.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B5" w:rsidRPr="00203656" w:rsidRDefault="00E662BC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152322" w:rsidRPr="00203656">
        <w:rPr>
          <w:rFonts w:ascii="Times New Roman" w:hAnsi="Times New Roman" w:cs="Times New Roman"/>
          <w:sz w:val="28"/>
          <w:szCs w:val="28"/>
        </w:rPr>
        <w:t xml:space="preserve"> ребятами, стоящими на учете в ОПДН и на внутришкольном учете</w:t>
      </w:r>
      <w:r w:rsidR="003D0834" w:rsidRPr="00203656">
        <w:rPr>
          <w:rFonts w:ascii="Times New Roman" w:hAnsi="Times New Roman" w:cs="Times New Roman"/>
          <w:sz w:val="28"/>
          <w:szCs w:val="28"/>
        </w:rPr>
        <w:t>,</w:t>
      </w:r>
      <w:r w:rsidR="00152322" w:rsidRPr="00203656">
        <w:rPr>
          <w:rFonts w:ascii="Times New Roman" w:hAnsi="Times New Roman" w:cs="Times New Roman"/>
          <w:sz w:val="28"/>
          <w:szCs w:val="28"/>
        </w:rPr>
        <w:t xml:space="preserve"> проводится постоянная работа: беседы классного руководителя, администрации школы, социального педагога, психолога</w:t>
      </w:r>
      <w:r w:rsidR="00047003" w:rsidRPr="00203656">
        <w:rPr>
          <w:rFonts w:ascii="Times New Roman" w:hAnsi="Times New Roman" w:cs="Times New Roman"/>
          <w:sz w:val="28"/>
          <w:szCs w:val="28"/>
        </w:rPr>
        <w:t>. Вызовы родителей</w:t>
      </w:r>
      <w:r w:rsidR="00FD7BC0" w:rsidRPr="00203656">
        <w:rPr>
          <w:rFonts w:ascii="Times New Roman" w:hAnsi="Times New Roman" w:cs="Times New Roman"/>
          <w:sz w:val="28"/>
          <w:szCs w:val="28"/>
        </w:rPr>
        <w:t xml:space="preserve"> в школу, приглашение на Совет профилактики.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З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а прошедший учебный год </w:t>
      </w:r>
      <w:r w:rsidRPr="00203656">
        <w:rPr>
          <w:rFonts w:ascii="Times New Roman" w:hAnsi="Times New Roman" w:cs="Times New Roman"/>
          <w:sz w:val="28"/>
          <w:szCs w:val="28"/>
        </w:rPr>
        <w:t xml:space="preserve"> было написано </w:t>
      </w:r>
      <w:r w:rsidR="000A6CA8">
        <w:rPr>
          <w:rFonts w:ascii="Times New Roman" w:hAnsi="Times New Roman" w:cs="Times New Roman"/>
          <w:sz w:val="28"/>
          <w:szCs w:val="28"/>
        </w:rPr>
        <w:t xml:space="preserve">20 </w:t>
      </w:r>
      <w:r w:rsidR="00E75E7A" w:rsidRPr="00203656">
        <w:rPr>
          <w:rFonts w:ascii="Times New Roman" w:hAnsi="Times New Roman" w:cs="Times New Roman"/>
          <w:sz w:val="28"/>
          <w:szCs w:val="28"/>
        </w:rPr>
        <w:t>представ</w:t>
      </w:r>
      <w:r w:rsidR="000A6CA8">
        <w:rPr>
          <w:rFonts w:ascii="Times New Roman" w:hAnsi="Times New Roman" w:cs="Times New Roman"/>
          <w:sz w:val="28"/>
          <w:szCs w:val="28"/>
        </w:rPr>
        <w:t>лений</w:t>
      </w:r>
      <w:r w:rsidR="00890DFD" w:rsidRPr="00203656">
        <w:rPr>
          <w:rFonts w:ascii="Times New Roman" w:hAnsi="Times New Roman" w:cs="Times New Roman"/>
          <w:sz w:val="28"/>
          <w:szCs w:val="28"/>
        </w:rPr>
        <w:t xml:space="preserve"> в ОПДН, РКДН и ЗП, ТОСЗН</w:t>
      </w:r>
      <w:r w:rsidR="000A6CA8">
        <w:rPr>
          <w:rFonts w:ascii="Times New Roman" w:hAnsi="Times New Roman" w:cs="Times New Roman"/>
          <w:sz w:val="28"/>
          <w:szCs w:val="28"/>
        </w:rPr>
        <w:t>, ОСРЦН</w:t>
      </w:r>
      <w:r w:rsidR="005729C3" w:rsidRPr="00203656">
        <w:rPr>
          <w:rFonts w:ascii="Times New Roman" w:hAnsi="Times New Roman" w:cs="Times New Roman"/>
          <w:sz w:val="28"/>
          <w:szCs w:val="28"/>
        </w:rPr>
        <w:t xml:space="preserve"> по г. Твери </w:t>
      </w:r>
      <w:r w:rsidRPr="00203656">
        <w:rPr>
          <w:rFonts w:ascii="Times New Roman" w:hAnsi="Times New Roman" w:cs="Times New Roman"/>
          <w:sz w:val="28"/>
          <w:szCs w:val="28"/>
        </w:rPr>
        <w:t>на учащихся:</w:t>
      </w:r>
    </w:p>
    <w:p w:rsidR="00203656" w:rsidRPr="00203656" w:rsidRDefault="00203656" w:rsidP="00892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03656" w:rsidRPr="00203656" w:rsidSect="0020365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D4F2C" w:rsidRPr="000A6CA8" w:rsidRDefault="00AD4F2C" w:rsidP="00892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8">
        <w:rPr>
          <w:rFonts w:ascii="Times New Roman" w:hAnsi="Times New Roman" w:cs="Times New Roman"/>
          <w:sz w:val="28"/>
          <w:szCs w:val="28"/>
        </w:rPr>
        <w:lastRenderedPageBreak/>
        <w:t>Антонян Анастасию – 5Г класс</w:t>
      </w:r>
    </w:p>
    <w:p w:rsidR="00AD4F2C" w:rsidRPr="000A6CA8" w:rsidRDefault="00AD4F2C" w:rsidP="00892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8">
        <w:rPr>
          <w:rFonts w:ascii="Times New Roman" w:hAnsi="Times New Roman" w:cs="Times New Roman"/>
          <w:sz w:val="28"/>
          <w:szCs w:val="28"/>
        </w:rPr>
        <w:t>Нагиева Руслана – 8В класс</w:t>
      </w:r>
    </w:p>
    <w:p w:rsidR="00AD4F2C" w:rsidRPr="000A6CA8" w:rsidRDefault="00AD4F2C" w:rsidP="00892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8">
        <w:rPr>
          <w:rFonts w:ascii="Times New Roman" w:hAnsi="Times New Roman" w:cs="Times New Roman"/>
          <w:sz w:val="28"/>
          <w:szCs w:val="28"/>
        </w:rPr>
        <w:t>Иванову Елизавету – 9Г</w:t>
      </w:r>
      <w:r w:rsidR="000A6CA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D4F2C" w:rsidRDefault="000A6CA8" w:rsidP="00892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у Александру – 9А класс</w:t>
      </w:r>
    </w:p>
    <w:p w:rsidR="000A6CA8" w:rsidRPr="000A6CA8" w:rsidRDefault="000A6CA8" w:rsidP="00892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скую Алену – 9В класс</w:t>
      </w:r>
    </w:p>
    <w:p w:rsidR="00984AF0" w:rsidRPr="00984AF0" w:rsidRDefault="00984AF0" w:rsidP="00892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84AF0" w:rsidRPr="00984AF0" w:rsidSect="00AD4F2C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A6CA8" w:rsidRDefault="000A6CA8" w:rsidP="008927F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0A6CA8" w:rsidSect="000A6CA8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На некоторых учеников приходилось писать</w:t>
      </w:r>
    </w:p>
    <w:p w:rsidR="000A6CA8" w:rsidRDefault="000A6CA8" w:rsidP="00892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торно, </w:t>
      </w:r>
      <w:r w:rsidR="00667C2C" w:rsidRPr="000A6CA8">
        <w:rPr>
          <w:rFonts w:ascii="Times New Roman" w:hAnsi="Times New Roman" w:cs="Times New Roman"/>
          <w:sz w:val="28"/>
          <w:szCs w:val="28"/>
        </w:rPr>
        <w:t>так как должных выводов ни дети, ни родители не делали.</w:t>
      </w:r>
    </w:p>
    <w:p w:rsidR="00203656" w:rsidRDefault="008A6EF1" w:rsidP="00892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Школа поддерживает связь с территориальным отделом социальной защиты</w:t>
      </w:r>
      <w:r w:rsidR="00AD4F2C">
        <w:rPr>
          <w:rFonts w:ascii="Times New Roman" w:hAnsi="Times New Roman" w:cs="Times New Roman"/>
          <w:sz w:val="28"/>
          <w:szCs w:val="28"/>
        </w:rPr>
        <w:t xml:space="preserve">, </w:t>
      </w:r>
      <w:r w:rsidR="00935AF8" w:rsidRPr="00203656">
        <w:rPr>
          <w:rFonts w:ascii="Times New Roman" w:hAnsi="Times New Roman" w:cs="Times New Roman"/>
          <w:sz w:val="28"/>
          <w:szCs w:val="28"/>
        </w:rPr>
        <w:t>Тверским комплексным центром</w:t>
      </w:r>
      <w:r w:rsidR="00AD4F2C">
        <w:rPr>
          <w:rFonts w:ascii="Times New Roman" w:hAnsi="Times New Roman" w:cs="Times New Roman"/>
          <w:sz w:val="28"/>
          <w:szCs w:val="28"/>
        </w:rPr>
        <w:t xml:space="preserve"> и Облас</w:t>
      </w:r>
      <w:r w:rsidR="000A6CA8">
        <w:rPr>
          <w:rFonts w:ascii="Times New Roman" w:hAnsi="Times New Roman" w:cs="Times New Roman"/>
          <w:sz w:val="28"/>
          <w:szCs w:val="28"/>
        </w:rPr>
        <w:t xml:space="preserve">тным социально-реабилитационным </w:t>
      </w:r>
      <w:r w:rsidR="00AD4F2C">
        <w:rPr>
          <w:rFonts w:ascii="Times New Roman" w:hAnsi="Times New Roman" w:cs="Times New Roman"/>
          <w:sz w:val="28"/>
          <w:szCs w:val="28"/>
        </w:rPr>
        <w:t>центром для несовершеннолетних</w:t>
      </w:r>
      <w:r w:rsidR="003D0834" w:rsidRPr="00203656">
        <w:rPr>
          <w:rFonts w:ascii="Times New Roman" w:hAnsi="Times New Roman" w:cs="Times New Roman"/>
          <w:sz w:val="28"/>
          <w:szCs w:val="28"/>
        </w:rPr>
        <w:t>. По присланны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запросам из социальной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щиты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сещаются такие семьи на дому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ишется характеристика на ребёнка и сообщение о данной семье.</w:t>
      </w:r>
      <w:r w:rsidR="001040D5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В этом учебном году были о</w:t>
      </w:r>
      <w:r w:rsidR="00935AF8" w:rsidRPr="00203656">
        <w:rPr>
          <w:rFonts w:ascii="Times New Roman" w:hAnsi="Times New Roman" w:cs="Times New Roman"/>
          <w:sz w:val="28"/>
          <w:szCs w:val="28"/>
        </w:rPr>
        <w:t>т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равлены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FE2664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55F8A" w:rsidRPr="00FE2664">
        <w:rPr>
          <w:rFonts w:ascii="Times New Roman" w:hAnsi="Times New Roman" w:cs="Times New Roman"/>
          <w:sz w:val="28"/>
          <w:szCs w:val="28"/>
        </w:rPr>
        <w:t xml:space="preserve">и характеристики </w:t>
      </w:r>
      <w:r w:rsidRPr="00FE2664">
        <w:rPr>
          <w:rFonts w:ascii="Times New Roman" w:hAnsi="Times New Roman" w:cs="Times New Roman"/>
          <w:sz w:val="28"/>
          <w:szCs w:val="28"/>
        </w:rPr>
        <w:t>на учащихся</w:t>
      </w:r>
      <w:r w:rsidR="00E75E7A" w:rsidRPr="00FE2664">
        <w:rPr>
          <w:rFonts w:ascii="Times New Roman" w:hAnsi="Times New Roman" w:cs="Times New Roman"/>
          <w:sz w:val="28"/>
          <w:szCs w:val="28"/>
        </w:rPr>
        <w:t>: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ячева Вика – 5Б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янович Полина – 5В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а Евгения – 5В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ян Анастасия – 5Г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лев Дмитрий – 6А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олонова Александра – 6Б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шнева Анастасия – 6Б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Анастасия – 7А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8">
        <w:rPr>
          <w:rFonts w:ascii="Times New Roman" w:hAnsi="Times New Roman" w:cs="Times New Roman"/>
          <w:sz w:val="28"/>
          <w:szCs w:val="28"/>
        </w:rPr>
        <w:t>Кузеванов Никита – 9В</w:t>
      </w:r>
    </w:p>
    <w:p w:rsidR="000A6CA8" w:rsidRDefault="00D061D4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CA8">
        <w:rPr>
          <w:rFonts w:ascii="Times New Roman" w:hAnsi="Times New Roman" w:cs="Times New Roman"/>
          <w:sz w:val="28"/>
          <w:szCs w:val="28"/>
        </w:rPr>
        <w:t>Иванова Елизавета – 9Г</w:t>
      </w:r>
    </w:p>
    <w:p w:rsidR="000A6CA8" w:rsidRDefault="00D061D4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CA8">
        <w:rPr>
          <w:rFonts w:ascii="Times New Roman" w:hAnsi="Times New Roman" w:cs="Times New Roman"/>
          <w:sz w:val="28"/>
          <w:szCs w:val="28"/>
        </w:rPr>
        <w:t>Малькова Анна</w:t>
      </w:r>
    </w:p>
    <w:p w:rsidR="000A6CA8" w:rsidRDefault="000A6CA8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кова Виктория</w:t>
      </w:r>
    </w:p>
    <w:p w:rsidR="000A6CA8" w:rsidRPr="000A6CA8" w:rsidRDefault="00D061D4" w:rsidP="00892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CA8">
        <w:rPr>
          <w:rFonts w:ascii="Times New Roman" w:hAnsi="Times New Roman" w:cs="Times New Roman"/>
          <w:sz w:val="28"/>
          <w:szCs w:val="28"/>
        </w:rPr>
        <w:t>Лебедев Дмитрий</w:t>
      </w:r>
    </w:p>
    <w:p w:rsidR="007C67B7" w:rsidRPr="00203656" w:rsidRDefault="00AD4F2C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СРЦН</w:t>
      </w:r>
      <w:r w:rsidR="009C4C89" w:rsidRPr="00203656">
        <w:rPr>
          <w:rFonts w:ascii="Times New Roman" w:hAnsi="Times New Roman" w:cs="Times New Roman"/>
          <w:sz w:val="28"/>
          <w:szCs w:val="28"/>
        </w:rPr>
        <w:t xml:space="preserve"> принимали участие в работе Совета профилактики. Вникали в проблемы дет</w:t>
      </w:r>
      <w:r>
        <w:rPr>
          <w:rFonts w:ascii="Times New Roman" w:hAnsi="Times New Roman" w:cs="Times New Roman"/>
          <w:sz w:val="28"/>
          <w:szCs w:val="28"/>
        </w:rPr>
        <w:t>ей и семей, давали рекомендации</w:t>
      </w:r>
      <w:r w:rsidR="009C4C89" w:rsidRPr="00203656">
        <w:rPr>
          <w:rFonts w:ascii="Times New Roman" w:hAnsi="Times New Roman" w:cs="Times New Roman"/>
          <w:sz w:val="28"/>
          <w:szCs w:val="28"/>
        </w:rPr>
        <w:t>.</w:t>
      </w:r>
    </w:p>
    <w:p w:rsidR="00AD4F2C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 особо проб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лемным детям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по поведению и отношению к учебе </w:t>
      </w:r>
      <w:r w:rsidR="00AD4F2C">
        <w:rPr>
          <w:rFonts w:ascii="Times New Roman" w:hAnsi="Times New Roman" w:cs="Times New Roman"/>
          <w:sz w:val="28"/>
          <w:szCs w:val="28"/>
        </w:rPr>
        <w:t>относятся учащиеся:</w:t>
      </w:r>
    </w:p>
    <w:p w:rsidR="00AD4F2C" w:rsidRDefault="00AD4F2C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Захар – 8</w:t>
      </w:r>
      <w:r w:rsidR="00DA7531" w:rsidRPr="00AD4F2C">
        <w:rPr>
          <w:rFonts w:ascii="Times New Roman" w:hAnsi="Times New Roman" w:cs="Times New Roman"/>
          <w:sz w:val="28"/>
          <w:szCs w:val="28"/>
        </w:rPr>
        <w:t>В кл</w:t>
      </w:r>
      <w:r>
        <w:rPr>
          <w:rFonts w:ascii="Times New Roman" w:hAnsi="Times New Roman" w:cs="Times New Roman"/>
          <w:sz w:val="28"/>
          <w:szCs w:val="28"/>
        </w:rPr>
        <w:t>асс</w:t>
      </w:r>
    </w:p>
    <w:p w:rsidR="0064587A" w:rsidRDefault="00AD4F2C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F2C">
        <w:rPr>
          <w:rFonts w:ascii="Times New Roman" w:hAnsi="Times New Roman" w:cs="Times New Roman"/>
          <w:sz w:val="28"/>
          <w:szCs w:val="28"/>
        </w:rPr>
        <w:t>Нагиев</w:t>
      </w:r>
      <w:r>
        <w:rPr>
          <w:rFonts w:ascii="Times New Roman" w:hAnsi="Times New Roman" w:cs="Times New Roman"/>
          <w:sz w:val="28"/>
          <w:szCs w:val="28"/>
        </w:rPr>
        <w:t xml:space="preserve"> Руслан – 8В класс</w:t>
      </w:r>
    </w:p>
    <w:p w:rsidR="00AD4F2C" w:rsidRDefault="00AD4F2C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ков Антон – 8В класс</w:t>
      </w:r>
    </w:p>
    <w:p w:rsidR="00AD4F2C" w:rsidRDefault="00AD4F2C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ин Илья – 6Б класс</w:t>
      </w:r>
    </w:p>
    <w:p w:rsidR="00AD4F2C" w:rsidRDefault="00AD4F2C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ян Анастасия – 5Г класс</w:t>
      </w:r>
    </w:p>
    <w:p w:rsidR="00AD4F2C" w:rsidRDefault="00AD4F2C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Александр – 6А класс</w:t>
      </w:r>
    </w:p>
    <w:p w:rsidR="00AD4F2C" w:rsidRDefault="00AD4F2C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пов Мусо – 6А класс</w:t>
      </w:r>
    </w:p>
    <w:p w:rsidR="00AD4F2C" w:rsidRDefault="00B34502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ская Алена – 9В класс</w:t>
      </w:r>
    </w:p>
    <w:p w:rsidR="00B34502" w:rsidRPr="00AD4F2C" w:rsidRDefault="00B34502" w:rsidP="008927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изавета – 9Г класс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 этими учащимся и их родителями проводятся беседы.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Они находятся под особым контролем классных руководителей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администрации школы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социального педагога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сихолога и инспектора ОПДН </w:t>
      </w:r>
      <w:r w:rsidR="00B34502">
        <w:rPr>
          <w:rFonts w:ascii="Times New Roman" w:hAnsi="Times New Roman" w:cs="Times New Roman"/>
          <w:sz w:val="28"/>
          <w:szCs w:val="28"/>
        </w:rPr>
        <w:t>Бондаревой Ю.М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3A13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работают в тесном контакте с 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родителями детей </w:t>
      </w:r>
      <w:r w:rsidR="000466E3">
        <w:rPr>
          <w:rFonts w:ascii="Times New Roman" w:hAnsi="Times New Roman" w:cs="Times New Roman"/>
          <w:sz w:val="28"/>
          <w:szCs w:val="28"/>
        </w:rPr>
        <w:lastRenderedPageBreak/>
        <w:t>«группы риска»</w:t>
      </w:r>
      <w:r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="00E75E7A" w:rsidRPr="00203656">
        <w:rPr>
          <w:rFonts w:ascii="Times New Roman" w:hAnsi="Times New Roman" w:cs="Times New Roman"/>
          <w:sz w:val="28"/>
          <w:szCs w:val="28"/>
        </w:rPr>
        <w:t>родительски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митетами,</w:t>
      </w:r>
      <w:r w:rsidR="00B23EF8" w:rsidRPr="00203656">
        <w:rPr>
          <w:rFonts w:ascii="Times New Roman" w:hAnsi="Times New Roman" w:cs="Times New Roman"/>
          <w:sz w:val="28"/>
          <w:szCs w:val="28"/>
        </w:rPr>
        <w:t xml:space="preserve"> учителями-предметниками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что способствует </w:t>
      </w:r>
      <w:r w:rsidR="00E75E7A" w:rsidRPr="00203656">
        <w:rPr>
          <w:rFonts w:ascii="Times New Roman" w:hAnsi="Times New Roman" w:cs="Times New Roman"/>
          <w:sz w:val="28"/>
          <w:szCs w:val="28"/>
        </w:rPr>
        <w:t>улучшению</w:t>
      </w:r>
      <w:r w:rsidR="00B23EF8" w:rsidRPr="00203656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Много внимания этим детям уделяе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т директор школы Кузнецова О.В., </w:t>
      </w:r>
      <w:r w:rsidR="00B34502">
        <w:rPr>
          <w:rFonts w:ascii="Times New Roman" w:hAnsi="Times New Roman" w:cs="Times New Roman"/>
          <w:sz w:val="28"/>
          <w:szCs w:val="28"/>
        </w:rPr>
        <w:t>заместители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директора по ВР </w:t>
      </w:r>
      <w:r w:rsidR="00626D8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="006B5C20" w:rsidRPr="00203656">
        <w:rPr>
          <w:rFonts w:ascii="Times New Roman" w:hAnsi="Times New Roman" w:cs="Times New Roman"/>
          <w:sz w:val="28"/>
          <w:szCs w:val="28"/>
        </w:rPr>
        <w:t>.</w:t>
      </w:r>
      <w:r w:rsidR="00B34502">
        <w:rPr>
          <w:rFonts w:ascii="Times New Roman" w:hAnsi="Times New Roman" w:cs="Times New Roman"/>
          <w:sz w:val="28"/>
          <w:szCs w:val="28"/>
        </w:rPr>
        <w:t xml:space="preserve"> и Чуркина Т.Н., </w:t>
      </w:r>
      <w:r w:rsidR="00F109CE" w:rsidRPr="00203656">
        <w:rPr>
          <w:rFonts w:ascii="Times New Roman" w:hAnsi="Times New Roman" w:cs="Times New Roman"/>
          <w:sz w:val="28"/>
          <w:szCs w:val="28"/>
        </w:rPr>
        <w:t>заместитель директора по УВР Белова Н.П.</w:t>
      </w:r>
    </w:p>
    <w:p w:rsidR="00F109CE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 школе работает </w:t>
      </w:r>
      <w:r w:rsidR="00E75E7A" w:rsidRPr="00203656">
        <w:rPr>
          <w:rFonts w:ascii="Times New Roman" w:hAnsi="Times New Roman" w:cs="Times New Roman"/>
          <w:sz w:val="28"/>
          <w:szCs w:val="28"/>
        </w:rPr>
        <w:t>Сове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профилактики</w:t>
      </w:r>
      <w:r w:rsidRPr="00203656">
        <w:rPr>
          <w:rFonts w:ascii="Times New Roman" w:hAnsi="Times New Roman" w:cs="Times New Roman"/>
          <w:sz w:val="28"/>
          <w:szCs w:val="28"/>
        </w:rPr>
        <w:t xml:space="preserve">.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="006C419D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торого проходят организованно с </w:t>
      </w:r>
      <w:r w:rsidR="00E75E7A" w:rsidRPr="00203656">
        <w:rPr>
          <w:rFonts w:ascii="Times New Roman" w:hAnsi="Times New Roman" w:cs="Times New Roman"/>
          <w:sz w:val="28"/>
          <w:szCs w:val="28"/>
        </w:rPr>
        <w:t>активны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участие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сех членов. На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E75E7A" w:rsidRPr="00203656">
        <w:rPr>
          <w:rFonts w:ascii="Times New Roman" w:hAnsi="Times New Roman" w:cs="Times New Roman"/>
          <w:sz w:val="28"/>
          <w:szCs w:val="28"/>
        </w:rPr>
        <w:t>ю</w:t>
      </w:r>
      <w:r w:rsidRPr="00203656">
        <w:rPr>
          <w:rFonts w:ascii="Times New Roman" w:hAnsi="Times New Roman" w:cs="Times New Roman"/>
          <w:sz w:val="28"/>
          <w:szCs w:val="28"/>
        </w:rPr>
        <w:t>тся учащиеся, которые нарушают внутришкольный распорядок, плохо ведут себя на уроках, пропускают уроки без уважительны</w:t>
      </w:r>
      <w:r w:rsidR="00E75E7A" w:rsidRPr="00203656">
        <w:rPr>
          <w:rFonts w:ascii="Times New Roman" w:hAnsi="Times New Roman" w:cs="Times New Roman"/>
          <w:sz w:val="28"/>
          <w:szCs w:val="28"/>
        </w:rPr>
        <w:t>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чин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не </w:t>
      </w:r>
      <w:r w:rsidR="00E75E7A" w:rsidRPr="00203656">
        <w:rPr>
          <w:rFonts w:ascii="Times New Roman" w:hAnsi="Times New Roman" w:cs="Times New Roman"/>
          <w:sz w:val="28"/>
          <w:szCs w:val="28"/>
        </w:rPr>
        <w:t>желаю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чит</w:t>
      </w:r>
      <w:r w:rsidR="006B5C20" w:rsidRPr="00203656">
        <w:rPr>
          <w:rFonts w:ascii="Times New Roman" w:hAnsi="Times New Roman" w:cs="Times New Roman"/>
          <w:sz w:val="28"/>
          <w:szCs w:val="28"/>
        </w:rPr>
        <w:t>ь</w:t>
      </w:r>
      <w:r w:rsidRPr="00203656">
        <w:rPr>
          <w:rFonts w:ascii="Times New Roman" w:hAnsi="Times New Roman" w:cs="Times New Roman"/>
          <w:sz w:val="28"/>
          <w:szCs w:val="28"/>
        </w:rPr>
        <w:t>ся.</w:t>
      </w:r>
    </w:p>
    <w:p w:rsidR="003C0C34" w:rsidRPr="003C0C34" w:rsidRDefault="00B34502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F109CE" w:rsidRPr="0020365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учебный год было проведено </w:t>
      </w:r>
      <w:r w:rsidR="006525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профилактики, в том числе 1 в начальной школе.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а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="00F109CE" w:rsidRPr="00203656">
        <w:rPr>
          <w:rFonts w:ascii="Times New Roman" w:hAnsi="Times New Roman" w:cs="Times New Roman"/>
          <w:sz w:val="28"/>
          <w:szCs w:val="28"/>
        </w:rPr>
        <w:t>х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классны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руководите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и родители. В этом учебном году на Совет профилактики приглашались </w:t>
      </w:r>
      <w:r w:rsidR="006525A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бсуждая поведение, отношение к учёбе и пропуски уроков без </w:t>
      </w:r>
      <w:r w:rsidR="00C66469" w:rsidRPr="00203656">
        <w:rPr>
          <w:rFonts w:ascii="Times New Roman" w:hAnsi="Times New Roman" w:cs="Times New Roman"/>
          <w:sz w:val="28"/>
          <w:szCs w:val="28"/>
        </w:rPr>
        <w:t>уважительных</w:t>
      </w:r>
      <w:r w:rsidR="003D0834" w:rsidRPr="00203656">
        <w:rPr>
          <w:rFonts w:ascii="Times New Roman" w:hAnsi="Times New Roman" w:cs="Times New Roman"/>
          <w:sz w:val="28"/>
          <w:szCs w:val="28"/>
        </w:rPr>
        <w:t xml:space="preserve"> причин,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C66469" w:rsidRPr="00203656">
        <w:rPr>
          <w:rFonts w:ascii="Times New Roman" w:hAnsi="Times New Roman" w:cs="Times New Roman"/>
          <w:sz w:val="28"/>
          <w:szCs w:val="28"/>
        </w:rPr>
        <w:t>приглашенны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C66469" w:rsidRPr="00203656">
        <w:rPr>
          <w:rFonts w:ascii="Times New Roman" w:hAnsi="Times New Roman" w:cs="Times New Roman"/>
          <w:sz w:val="28"/>
          <w:szCs w:val="28"/>
        </w:rPr>
        <w:t>подростков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C66469" w:rsidRPr="00203656">
        <w:rPr>
          <w:rFonts w:ascii="Times New Roman" w:hAnsi="Times New Roman" w:cs="Times New Roman"/>
          <w:sz w:val="28"/>
          <w:szCs w:val="28"/>
        </w:rPr>
        <w:t>рассматривается</w:t>
      </w:r>
      <w:r w:rsidR="003D0834" w:rsidRPr="00203656">
        <w:rPr>
          <w:rFonts w:ascii="Times New Roman" w:hAnsi="Times New Roman" w:cs="Times New Roman"/>
          <w:sz w:val="28"/>
          <w:szCs w:val="28"/>
        </w:rPr>
        <w:t xml:space="preserve"> вопрос о снятии или постановк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на внутришкольный учёт.</w:t>
      </w:r>
    </w:p>
    <w:p w:rsidR="008A6EF1" w:rsidRPr="00203656" w:rsidRDefault="00C66469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оставлены </w:t>
      </w:r>
      <w:r w:rsidR="00E21CB1" w:rsidRPr="00203656">
        <w:rPr>
          <w:rFonts w:ascii="Times New Roman" w:hAnsi="Times New Roman" w:cs="Times New Roman"/>
          <w:sz w:val="28"/>
          <w:szCs w:val="28"/>
        </w:rPr>
        <w:t xml:space="preserve">за учебный год </w:t>
      </w:r>
      <w:r w:rsidR="008A6EF1" w:rsidRPr="00203656">
        <w:rPr>
          <w:rFonts w:ascii="Times New Roman" w:hAnsi="Times New Roman" w:cs="Times New Roman"/>
          <w:sz w:val="28"/>
          <w:szCs w:val="28"/>
        </w:rPr>
        <w:t>на внутришкольный учёт</w:t>
      </w:r>
      <w:r w:rsidR="00E21CB1" w:rsidRPr="00203656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8A6EF1" w:rsidRPr="00203656">
        <w:rPr>
          <w:rFonts w:ascii="Times New Roman" w:hAnsi="Times New Roman" w:cs="Times New Roman"/>
          <w:sz w:val="28"/>
          <w:szCs w:val="28"/>
        </w:rPr>
        <w:t>:</w:t>
      </w:r>
    </w:p>
    <w:p w:rsidR="00B714E7" w:rsidRDefault="00B34502" w:rsidP="008927F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ин Илья – 6Б класс</w:t>
      </w:r>
    </w:p>
    <w:p w:rsidR="00B34502" w:rsidRPr="003C0C34" w:rsidRDefault="00B34502" w:rsidP="008927F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</w:t>
      </w:r>
      <w:r w:rsidR="006525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сандров Александр – 6А класс</w:t>
      </w:r>
    </w:p>
    <w:p w:rsidR="00A21EF5" w:rsidRPr="00203656" w:rsidRDefault="00A21EF5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няты с внутришкольного учета:</w:t>
      </w:r>
    </w:p>
    <w:p w:rsidR="00B714E7" w:rsidRPr="003C0C34" w:rsidRDefault="00B34502" w:rsidP="008927F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а Мария – 9А класс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 этим учащимся учителя относятся с особым вниманием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стремятся развивать 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 них интерес к учёбе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487E36" w:rsidRPr="00203656">
        <w:rPr>
          <w:rFonts w:ascii="Times New Roman" w:hAnsi="Times New Roman" w:cs="Times New Roman"/>
          <w:sz w:val="28"/>
          <w:szCs w:val="28"/>
        </w:rPr>
        <w:t>приобщают к коллективу, привлекают к общественной жизни класса и школы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. Однако родители недостаточно уделяют внимание контролю </w:t>
      </w:r>
      <w:r w:rsidR="003D0834" w:rsidRPr="00203656">
        <w:rPr>
          <w:rFonts w:ascii="Times New Roman" w:hAnsi="Times New Roman" w:cs="Times New Roman"/>
          <w:sz w:val="28"/>
          <w:szCs w:val="28"/>
        </w:rPr>
        <w:t>над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 поведением и учебой своих детей. Не прислушиваются к рекомендациям учителей.</w:t>
      </w:r>
    </w:p>
    <w:p w:rsidR="008A6EF1" w:rsidRPr="00203656" w:rsidRDefault="00A54E84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87</w:t>
      </w:r>
      <w:r w:rsidR="00B714E7" w:rsidRPr="00203656">
        <w:rPr>
          <w:rFonts w:ascii="Times New Roman" w:hAnsi="Times New Roman" w:cs="Times New Roman"/>
          <w:sz w:val="28"/>
          <w:szCs w:val="28"/>
        </w:rPr>
        <w:t xml:space="preserve">, во втором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чащихся из малообеспеченных семей получали бесплатное горячее питание.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Дети </w:t>
      </w:r>
      <w:r w:rsidR="009F26E3" w:rsidRPr="00203656">
        <w:rPr>
          <w:rFonts w:ascii="Times New Roman" w:hAnsi="Times New Roman" w:cs="Times New Roman"/>
          <w:sz w:val="28"/>
          <w:szCs w:val="28"/>
        </w:rPr>
        <w:t xml:space="preserve">начальных классов в количестве </w:t>
      </w:r>
      <w:r w:rsidR="00B25E99">
        <w:rPr>
          <w:rFonts w:ascii="Times New Roman" w:hAnsi="Times New Roman" w:cs="Times New Roman"/>
          <w:sz w:val="28"/>
          <w:szCs w:val="28"/>
        </w:rPr>
        <w:t>524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14E7" w:rsidRPr="00203656">
        <w:rPr>
          <w:rFonts w:ascii="Times New Roman" w:hAnsi="Times New Roman" w:cs="Times New Roman"/>
          <w:sz w:val="28"/>
          <w:szCs w:val="28"/>
        </w:rPr>
        <w:t>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есь учебный год получали бесплатные завтраки</w:t>
      </w:r>
      <w:r w:rsidR="00B25E99">
        <w:rPr>
          <w:rFonts w:ascii="Times New Roman" w:hAnsi="Times New Roman" w:cs="Times New Roman"/>
          <w:sz w:val="28"/>
          <w:szCs w:val="28"/>
        </w:rPr>
        <w:t xml:space="preserve"> или обеды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лассные руководители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администрация школы во главе с директором </w:t>
      </w:r>
      <w:r w:rsidRPr="00203656">
        <w:rPr>
          <w:rFonts w:ascii="Times New Roman" w:hAnsi="Times New Roman" w:cs="Times New Roman"/>
          <w:sz w:val="28"/>
          <w:szCs w:val="28"/>
        </w:rPr>
        <w:lastRenderedPageBreak/>
        <w:t>Кузнецовой О.В.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социальный педагог, психолог</w:t>
      </w:r>
      <w:r w:rsidR="00487E36" w:rsidRPr="00203656">
        <w:rPr>
          <w:rFonts w:ascii="Times New Roman" w:hAnsi="Times New Roman" w:cs="Times New Roman"/>
          <w:sz w:val="28"/>
          <w:szCs w:val="28"/>
        </w:rPr>
        <w:t xml:space="preserve"> уделяю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 "группы риска"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и их родителями.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осещают семьи на дому.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Даётся правильная оценка противоправным действиям учащихся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ак в школе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так и за её пределами.</w:t>
      </w:r>
    </w:p>
    <w:p w:rsidR="00A951E9" w:rsidRPr="00203656" w:rsidRDefault="00A951E9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собое внимание администрация школы, социальный педагог, психолог, классные руководители обращают на асоциальные и трудные семьи, понимая, что детям в этих семьях не всегда бывает уютно и комфортно. Такие семьи посещаются на дому, приглашаются родители в школу для беседы. 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203656">
        <w:rPr>
          <w:rFonts w:ascii="Times New Roman" w:hAnsi="Times New Roman" w:cs="Times New Roman"/>
          <w:sz w:val="28"/>
          <w:szCs w:val="28"/>
        </w:rPr>
        <w:t>группы риска проводил</w:t>
      </w:r>
      <w:r w:rsidR="00A54E84">
        <w:rPr>
          <w:rFonts w:ascii="Times New Roman" w:hAnsi="Times New Roman" w:cs="Times New Roman"/>
          <w:sz w:val="28"/>
          <w:szCs w:val="28"/>
        </w:rPr>
        <w:t>ась под руководством заместителей</w:t>
      </w:r>
      <w:r w:rsidRPr="00203656">
        <w:rPr>
          <w:rFonts w:ascii="Times New Roman" w:hAnsi="Times New Roman" w:cs="Times New Roman"/>
          <w:sz w:val="28"/>
          <w:szCs w:val="28"/>
        </w:rPr>
        <w:t xml:space="preserve"> директора по ВР 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ой Е.А.</w:t>
      </w:r>
      <w:r w:rsidR="00A54E84">
        <w:rPr>
          <w:rFonts w:ascii="Times New Roman" w:hAnsi="Times New Roman" w:cs="Times New Roman"/>
          <w:sz w:val="28"/>
          <w:szCs w:val="28"/>
        </w:rPr>
        <w:t xml:space="preserve"> и Чуркиной Т.Н..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ри анализе классных и </w:t>
      </w:r>
      <w:r w:rsidR="00375AFD" w:rsidRPr="00203656">
        <w:rPr>
          <w:rFonts w:ascii="Times New Roman" w:hAnsi="Times New Roman" w:cs="Times New Roman"/>
          <w:sz w:val="28"/>
          <w:szCs w:val="28"/>
        </w:rPr>
        <w:t>внеклассны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75AFD" w:rsidRPr="00203656">
        <w:rPr>
          <w:rFonts w:ascii="Times New Roman" w:hAnsi="Times New Roman" w:cs="Times New Roman"/>
          <w:sz w:val="28"/>
          <w:szCs w:val="28"/>
        </w:rPr>
        <w:t>обращалос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нимание классных руководителей на привлечение ребят "группы риска" к участию в них.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нимая,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что работа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с детьми "группы риска" и асоциальными </w:t>
      </w:r>
      <w:r w:rsidR="00375AFD" w:rsidRPr="00203656">
        <w:rPr>
          <w:rFonts w:ascii="Times New Roman" w:hAnsi="Times New Roman" w:cs="Times New Roman"/>
          <w:sz w:val="28"/>
          <w:szCs w:val="28"/>
        </w:rPr>
        <w:t>семья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чень важна, </w:t>
      </w:r>
      <w:r w:rsidR="00A54E84">
        <w:rPr>
          <w:rFonts w:ascii="Times New Roman" w:hAnsi="Times New Roman" w:cs="Times New Roman"/>
          <w:sz w:val="28"/>
          <w:szCs w:val="28"/>
        </w:rPr>
        <w:t>заместител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375AFD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54E84">
        <w:rPr>
          <w:rFonts w:ascii="Times New Roman" w:hAnsi="Times New Roman" w:cs="Times New Roman"/>
          <w:sz w:val="28"/>
          <w:szCs w:val="28"/>
        </w:rPr>
        <w:t>по ВР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A54E84">
        <w:rPr>
          <w:rFonts w:ascii="Times New Roman" w:hAnsi="Times New Roman" w:cs="Times New Roman"/>
          <w:sz w:val="28"/>
          <w:szCs w:val="28"/>
        </w:rPr>
        <w:t>уделял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375AFD" w:rsidRPr="00203656">
        <w:rPr>
          <w:rFonts w:ascii="Times New Roman" w:hAnsi="Times New Roman" w:cs="Times New Roman"/>
          <w:sz w:val="28"/>
          <w:szCs w:val="28"/>
        </w:rPr>
        <w:t>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эти</w:t>
      </w:r>
      <w:r w:rsidR="00A54E84">
        <w:rPr>
          <w:rFonts w:ascii="Times New Roman" w:hAnsi="Times New Roman" w:cs="Times New Roman"/>
          <w:sz w:val="28"/>
          <w:szCs w:val="28"/>
        </w:rPr>
        <w:t>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опросам в своей работе:</w:t>
      </w:r>
    </w:p>
    <w:p w:rsidR="008A6EF1" w:rsidRPr="00203656" w:rsidRDefault="00D5583D" w:rsidP="008927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а педагогически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оветах;</w:t>
      </w:r>
    </w:p>
    <w:p w:rsidR="008A6EF1" w:rsidRPr="00203656" w:rsidRDefault="008A6EF1" w:rsidP="008927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семинарах классных </w:t>
      </w:r>
      <w:r w:rsidR="00375AFD" w:rsidRPr="00203656">
        <w:rPr>
          <w:rFonts w:ascii="Times New Roman" w:hAnsi="Times New Roman" w:cs="Times New Roman"/>
          <w:sz w:val="28"/>
          <w:szCs w:val="28"/>
        </w:rPr>
        <w:t>руководителей</w:t>
      </w:r>
      <w:r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8A6EF1" w:rsidP="008927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родительских </w:t>
      </w:r>
      <w:r w:rsidR="00375AFD" w:rsidRPr="00203656">
        <w:rPr>
          <w:rFonts w:ascii="Times New Roman" w:hAnsi="Times New Roman" w:cs="Times New Roman"/>
          <w:sz w:val="28"/>
          <w:szCs w:val="28"/>
        </w:rPr>
        <w:t>собраниях</w:t>
      </w:r>
      <w:r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8A6EF1" w:rsidP="008927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индивидуальной работе с детьми и родителями;</w:t>
      </w:r>
    </w:p>
    <w:p w:rsidR="00A951E9" w:rsidRPr="00203656" w:rsidRDefault="00A54E84" w:rsidP="008927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ова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аботу Совета </w:t>
      </w:r>
      <w:r w:rsidR="00375AFD" w:rsidRPr="00203656">
        <w:rPr>
          <w:rFonts w:ascii="Times New Roman" w:hAnsi="Times New Roman" w:cs="Times New Roman"/>
          <w:sz w:val="28"/>
          <w:szCs w:val="28"/>
        </w:rPr>
        <w:t>профилактики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83BEE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За школой закреплён </w:t>
      </w:r>
      <w:r w:rsidR="00A951E9" w:rsidRPr="00203656">
        <w:rPr>
          <w:rFonts w:ascii="Times New Roman" w:hAnsi="Times New Roman" w:cs="Times New Roman"/>
          <w:sz w:val="28"/>
          <w:szCs w:val="28"/>
        </w:rPr>
        <w:t>инспектор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ПДН ОУУ и ПДН УВД г</w:t>
      </w:r>
      <w:r w:rsidR="00D71636" w:rsidRPr="00203656">
        <w:rPr>
          <w:rFonts w:ascii="Times New Roman" w:hAnsi="Times New Roman" w:cs="Times New Roman"/>
          <w:sz w:val="28"/>
          <w:szCs w:val="28"/>
        </w:rPr>
        <w:t>. Т</w:t>
      </w:r>
      <w:r w:rsidRPr="00203656">
        <w:rPr>
          <w:rFonts w:ascii="Times New Roman" w:hAnsi="Times New Roman" w:cs="Times New Roman"/>
          <w:sz w:val="28"/>
          <w:szCs w:val="28"/>
        </w:rPr>
        <w:t xml:space="preserve">вери </w:t>
      </w:r>
      <w:r w:rsidR="0089254C" w:rsidRPr="002036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3656">
        <w:rPr>
          <w:rFonts w:ascii="Times New Roman" w:hAnsi="Times New Roman" w:cs="Times New Roman"/>
          <w:sz w:val="28"/>
          <w:szCs w:val="28"/>
        </w:rPr>
        <w:t xml:space="preserve">Грохалова Н.В., которая </w:t>
      </w:r>
      <w:r w:rsidR="00425813" w:rsidRPr="00203656">
        <w:rPr>
          <w:rFonts w:ascii="Times New Roman" w:hAnsi="Times New Roman" w:cs="Times New Roman"/>
          <w:sz w:val="28"/>
          <w:szCs w:val="28"/>
        </w:rPr>
        <w:t>о</w:t>
      </w:r>
      <w:r w:rsidRPr="00203656">
        <w:rPr>
          <w:rFonts w:ascii="Times New Roman" w:hAnsi="Times New Roman" w:cs="Times New Roman"/>
          <w:sz w:val="28"/>
          <w:szCs w:val="28"/>
        </w:rPr>
        <w:t xml:space="preserve">казывала практическую </w:t>
      </w:r>
      <w:r w:rsidR="00A951E9" w:rsidRPr="00203656">
        <w:rPr>
          <w:rFonts w:ascii="Times New Roman" w:hAnsi="Times New Roman" w:cs="Times New Roman"/>
          <w:sz w:val="28"/>
          <w:szCs w:val="28"/>
        </w:rPr>
        <w:t>помощ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 работе с трудными </w:t>
      </w:r>
      <w:r w:rsidR="00A951E9" w:rsidRPr="00203656">
        <w:rPr>
          <w:rFonts w:ascii="Times New Roman" w:hAnsi="Times New Roman" w:cs="Times New Roman"/>
          <w:sz w:val="28"/>
          <w:szCs w:val="28"/>
        </w:rPr>
        <w:t>подростка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 </w:t>
      </w:r>
      <w:r w:rsidR="00A951E9" w:rsidRPr="00203656">
        <w:rPr>
          <w:rFonts w:ascii="Times New Roman" w:hAnsi="Times New Roman" w:cs="Times New Roman"/>
          <w:sz w:val="28"/>
          <w:szCs w:val="28"/>
        </w:rPr>
        <w:t>асоциальными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Беседовала с ребятами и их родителя</w:t>
      </w:r>
      <w:r w:rsidR="006C419D" w:rsidRPr="00203656">
        <w:rPr>
          <w:rFonts w:ascii="Times New Roman" w:hAnsi="Times New Roman" w:cs="Times New Roman"/>
          <w:sz w:val="28"/>
          <w:szCs w:val="28"/>
        </w:rPr>
        <w:t>ми, посещала этих ребят на дому</w:t>
      </w:r>
      <w:r w:rsidR="00B41AFF"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41AFF" w:rsidRPr="00203656">
        <w:rPr>
          <w:rFonts w:ascii="Times New Roman" w:hAnsi="Times New Roman" w:cs="Times New Roman"/>
          <w:sz w:val="28"/>
          <w:szCs w:val="28"/>
        </w:rPr>
        <w:t>п</w:t>
      </w:r>
      <w:r w:rsidRPr="00203656">
        <w:rPr>
          <w:rFonts w:ascii="Times New Roman" w:hAnsi="Times New Roman" w:cs="Times New Roman"/>
          <w:sz w:val="28"/>
          <w:szCs w:val="28"/>
        </w:rPr>
        <w:t>риглашала родителей и</w:t>
      </w:r>
      <w:r w:rsidR="00A951E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41AFF" w:rsidRPr="00203656">
        <w:rPr>
          <w:rFonts w:ascii="Times New Roman" w:hAnsi="Times New Roman" w:cs="Times New Roman"/>
          <w:sz w:val="28"/>
          <w:szCs w:val="28"/>
        </w:rPr>
        <w:t>учащихся в отдел ОПДН.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41AFF" w:rsidRPr="00203656">
        <w:rPr>
          <w:rFonts w:ascii="Times New Roman" w:hAnsi="Times New Roman" w:cs="Times New Roman"/>
          <w:sz w:val="28"/>
          <w:szCs w:val="28"/>
        </w:rPr>
        <w:t xml:space="preserve">Наталия Викторовна 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ыступала с беседами и </w:t>
      </w:r>
      <w:r w:rsidR="00A951E9" w:rsidRPr="00203656">
        <w:rPr>
          <w:rFonts w:ascii="Times New Roman" w:hAnsi="Times New Roman" w:cs="Times New Roman"/>
          <w:sz w:val="28"/>
          <w:szCs w:val="28"/>
        </w:rPr>
        <w:t>лекциями</w:t>
      </w:r>
      <w:r w:rsidR="00883BEE" w:rsidRPr="00203656">
        <w:rPr>
          <w:rFonts w:ascii="Times New Roman" w:hAnsi="Times New Roman" w:cs="Times New Roman"/>
          <w:sz w:val="28"/>
          <w:szCs w:val="28"/>
        </w:rPr>
        <w:t xml:space="preserve"> в классах, принимала  участие в работе </w:t>
      </w:r>
      <w:r w:rsidRPr="00203656">
        <w:rPr>
          <w:rFonts w:ascii="Times New Roman" w:hAnsi="Times New Roman" w:cs="Times New Roman"/>
          <w:sz w:val="28"/>
          <w:szCs w:val="28"/>
        </w:rPr>
        <w:t>Совета про</w:t>
      </w:r>
      <w:r w:rsidR="00E41D48" w:rsidRPr="00203656">
        <w:rPr>
          <w:rFonts w:ascii="Times New Roman" w:hAnsi="Times New Roman" w:cs="Times New Roman"/>
          <w:sz w:val="28"/>
          <w:szCs w:val="28"/>
        </w:rPr>
        <w:t>филактики</w:t>
      </w:r>
      <w:r w:rsidR="0089254C" w:rsidRPr="00203656">
        <w:rPr>
          <w:rFonts w:ascii="Times New Roman" w:hAnsi="Times New Roman" w:cs="Times New Roman"/>
          <w:sz w:val="28"/>
          <w:szCs w:val="28"/>
        </w:rPr>
        <w:t>.</w:t>
      </w:r>
      <w:r w:rsidR="00A54E84">
        <w:rPr>
          <w:rFonts w:ascii="Times New Roman" w:hAnsi="Times New Roman" w:cs="Times New Roman"/>
          <w:sz w:val="28"/>
          <w:szCs w:val="28"/>
        </w:rPr>
        <w:t xml:space="preserve"> С мая 2021 года за МОУ СОШ № 20 был закреплен новый инспектор ОПДН Бондарева Ю.М.</w:t>
      </w:r>
    </w:p>
    <w:p w:rsidR="008A6EF1" w:rsidRPr="00203656" w:rsidRDefault="00D5583D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школе постоянно проводил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сь профилактическая работа по </w:t>
      </w:r>
      <w:r w:rsidR="00A951E9" w:rsidRPr="00203656">
        <w:rPr>
          <w:rFonts w:ascii="Times New Roman" w:hAnsi="Times New Roman" w:cs="Times New Roman"/>
          <w:sz w:val="28"/>
          <w:szCs w:val="28"/>
        </w:rPr>
        <w:lastRenderedPageBreak/>
        <w:t>предупреждени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рав</w:t>
      </w:r>
      <w:r w:rsidR="00A951E9" w:rsidRPr="00203656">
        <w:rPr>
          <w:rFonts w:ascii="Times New Roman" w:hAnsi="Times New Roman" w:cs="Times New Roman"/>
          <w:sz w:val="28"/>
          <w:szCs w:val="28"/>
        </w:rPr>
        <w:t>о</w:t>
      </w:r>
      <w:r w:rsidR="008A6EF1" w:rsidRPr="00203656">
        <w:rPr>
          <w:rFonts w:ascii="Times New Roman" w:hAnsi="Times New Roman" w:cs="Times New Roman"/>
          <w:sz w:val="28"/>
          <w:szCs w:val="28"/>
        </w:rPr>
        <w:t>нарушений и преступлений с пр</w:t>
      </w:r>
      <w:r w:rsidR="00A951E9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глаш</w:t>
      </w:r>
      <w:r w:rsidR="00A951E9" w:rsidRPr="00203656">
        <w:rPr>
          <w:rFonts w:ascii="Times New Roman" w:hAnsi="Times New Roman" w:cs="Times New Roman"/>
          <w:sz w:val="28"/>
          <w:szCs w:val="28"/>
        </w:rPr>
        <w:t>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ием работников </w:t>
      </w:r>
      <w:r w:rsidR="00A951E9" w:rsidRPr="00203656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рганов и силами работников школы.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С беседами выступали: </w:t>
      </w:r>
      <w:r w:rsidR="00A951E9" w:rsidRPr="00203656">
        <w:rPr>
          <w:rFonts w:ascii="Times New Roman" w:hAnsi="Times New Roman" w:cs="Times New Roman"/>
          <w:sz w:val="28"/>
          <w:szCs w:val="28"/>
        </w:rPr>
        <w:t>заместител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951E9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  <w:r w:rsidR="00A951E9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социальный педагог </w:t>
      </w:r>
      <w:r w:rsidR="003A1356">
        <w:rPr>
          <w:rFonts w:ascii="Times New Roman" w:hAnsi="Times New Roman" w:cs="Times New Roman"/>
          <w:sz w:val="28"/>
          <w:szCs w:val="28"/>
        </w:rPr>
        <w:t>Новик Е.А</w:t>
      </w:r>
      <w:r w:rsidRPr="00203656">
        <w:rPr>
          <w:rFonts w:ascii="Times New Roman" w:hAnsi="Times New Roman" w:cs="Times New Roman"/>
          <w:sz w:val="28"/>
          <w:szCs w:val="28"/>
        </w:rPr>
        <w:t>., психолог</w:t>
      </w:r>
      <w:r w:rsidR="003A1356">
        <w:rPr>
          <w:rFonts w:ascii="Times New Roman" w:hAnsi="Times New Roman" w:cs="Times New Roman"/>
          <w:sz w:val="28"/>
          <w:szCs w:val="28"/>
        </w:rPr>
        <w:t>и Ильина А.В</w:t>
      </w:r>
      <w:r w:rsidR="00B75B07" w:rsidRPr="00203656">
        <w:rPr>
          <w:rFonts w:ascii="Times New Roman" w:hAnsi="Times New Roman" w:cs="Times New Roman"/>
          <w:sz w:val="28"/>
          <w:szCs w:val="28"/>
        </w:rPr>
        <w:t>.</w:t>
      </w:r>
      <w:r w:rsidR="0089254C" w:rsidRPr="00203656">
        <w:rPr>
          <w:rFonts w:ascii="Times New Roman" w:hAnsi="Times New Roman" w:cs="Times New Roman"/>
          <w:sz w:val="28"/>
          <w:szCs w:val="28"/>
        </w:rPr>
        <w:t xml:space="preserve"> и</w:t>
      </w:r>
      <w:r w:rsidR="00A230CE" w:rsidRPr="00203656">
        <w:rPr>
          <w:rFonts w:ascii="Times New Roman" w:hAnsi="Times New Roman" w:cs="Times New Roman"/>
          <w:sz w:val="28"/>
          <w:szCs w:val="28"/>
        </w:rPr>
        <w:t xml:space="preserve"> Кесарева Е.В.</w:t>
      </w:r>
      <w:r w:rsidR="0089254C" w:rsidRPr="00203656">
        <w:rPr>
          <w:rFonts w:ascii="Times New Roman" w:hAnsi="Times New Roman" w:cs="Times New Roman"/>
          <w:sz w:val="28"/>
          <w:szCs w:val="28"/>
        </w:rPr>
        <w:t>,</w:t>
      </w:r>
      <w:r w:rsidR="00A951E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клас</w:t>
      </w:r>
      <w:r w:rsidR="00A951E9" w:rsidRPr="00203656">
        <w:rPr>
          <w:rFonts w:ascii="Times New Roman" w:hAnsi="Times New Roman" w:cs="Times New Roman"/>
          <w:sz w:val="28"/>
          <w:szCs w:val="28"/>
        </w:rPr>
        <w:t>с</w:t>
      </w:r>
      <w:r w:rsidRPr="00203656">
        <w:rPr>
          <w:rFonts w:ascii="Times New Roman" w:hAnsi="Times New Roman" w:cs="Times New Roman"/>
          <w:sz w:val="28"/>
          <w:szCs w:val="28"/>
        </w:rPr>
        <w:t xml:space="preserve">ные </w:t>
      </w:r>
      <w:r w:rsidR="00A951E9" w:rsidRPr="00203656">
        <w:rPr>
          <w:rFonts w:ascii="Times New Roman" w:hAnsi="Times New Roman" w:cs="Times New Roman"/>
          <w:sz w:val="28"/>
          <w:szCs w:val="28"/>
        </w:rPr>
        <w:t>руководител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E910FC" w:rsidRPr="00203656" w:rsidRDefault="003A1356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652">
        <w:rPr>
          <w:rFonts w:ascii="Times New Roman" w:hAnsi="Times New Roman" w:cs="Times New Roman"/>
          <w:sz w:val="28"/>
          <w:szCs w:val="28"/>
        </w:rPr>
        <w:t>20.11.</w:t>
      </w:r>
      <w:r w:rsidR="00A54E84">
        <w:rPr>
          <w:rFonts w:ascii="Times New Roman" w:hAnsi="Times New Roman" w:cs="Times New Roman"/>
          <w:sz w:val="28"/>
          <w:szCs w:val="28"/>
        </w:rPr>
        <w:t>2020</w:t>
      </w:r>
      <w:r w:rsidR="00D5583D" w:rsidRPr="00203656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школе проводился Всероссийский день правовой помощи детям. В семинарах и консультациях принимали участи</w:t>
      </w:r>
      <w:r w:rsidR="00E910FC" w:rsidRPr="00203656">
        <w:rPr>
          <w:rFonts w:ascii="Times New Roman" w:hAnsi="Times New Roman" w:cs="Times New Roman"/>
          <w:sz w:val="28"/>
          <w:szCs w:val="28"/>
        </w:rPr>
        <w:t xml:space="preserve">е: </w:t>
      </w:r>
      <w:r w:rsidR="00967EC4" w:rsidRPr="00203656">
        <w:rPr>
          <w:rFonts w:ascii="Times New Roman" w:hAnsi="Times New Roman" w:cs="Times New Roman"/>
          <w:sz w:val="28"/>
          <w:szCs w:val="28"/>
        </w:rPr>
        <w:t>ответственный секретарь РКДН и ЗП Пролетарского района Бары</w:t>
      </w:r>
      <w:r w:rsidR="00A230CE" w:rsidRPr="00203656">
        <w:rPr>
          <w:rFonts w:ascii="Times New Roman" w:hAnsi="Times New Roman" w:cs="Times New Roman"/>
          <w:sz w:val="28"/>
          <w:szCs w:val="28"/>
        </w:rPr>
        <w:t xml:space="preserve">гина М.Ю., </w:t>
      </w:r>
      <w:r>
        <w:rPr>
          <w:rFonts w:ascii="Times New Roman" w:hAnsi="Times New Roman" w:cs="Times New Roman"/>
          <w:sz w:val="28"/>
          <w:szCs w:val="28"/>
        </w:rPr>
        <w:t>инспектор ОПДН Грохалова Н.В.</w:t>
      </w:r>
    </w:p>
    <w:p w:rsidR="00213347" w:rsidRPr="00203656" w:rsidRDefault="001040D5" w:rsidP="005F02B0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54E84">
        <w:rPr>
          <w:rFonts w:ascii="Times New Roman" w:hAnsi="Times New Roman" w:cs="Times New Roman"/>
          <w:sz w:val="28"/>
          <w:szCs w:val="28"/>
        </w:rPr>
        <w:t>Общероссийской операции «Дети России - 2021»</w:t>
      </w:r>
      <w:r w:rsidRPr="002036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386"/>
        <w:gridCol w:w="1294"/>
        <w:gridCol w:w="2389"/>
        <w:gridCol w:w="936"/>
        <w:gridCol w:w="2025"/>
        <w:gridCol w:w="1967"/>
      </w:tblGrid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468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Приглашенные</w:t>
            </w:r>
          </w:p>
        </w:tc>
        <w:tc>
          <w:tcPr>
            <w:tcW w:w="984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Мы выбираем жизнь!»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9а, 9б</w:t>
            </w:r>
          </w:p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213347" w:rsidRPr="00213347" w:rsidRDefault="00213347" w:rsidP="005F02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Мы выбираем жизнь!»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г</w:t>
            </w:r>
          </w:p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213347" w:rsidRPr="00213347" w:rsidRDefault="00213347" w:rsidP="005F02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Мы за здоровый образ жизни»</w:t>
            </w:r>
          </w:p>
        </w:tc>
        <w:tc>
          <w:tcPr>
            <w:tcW w:w="468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Мы за здоровый образ жизни»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, 7г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213347" w:rsidRPr="00213347" w:rsidRDefault="00213347" w:rsidP="005F02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1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95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Беседа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ы о наркотиках»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 8б, 8в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213347" w:rsidRPr="00213347" w:rsidRDefault="00213347" w:rsidP="005F02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jc w:val="center"/>
              <w:rPr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Беседа «За школу без наркотиков»</w:t>
            </w:r>
          </w:p>
        </w:tc>
        <w:tc>
          <w:tcPr>
            <w:tcW w:w="468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РКДН и ЗП Барыгина М.Ю. и сотрудник прокуратуры Пролетарского района г. Твери</w:t>
            </w:r>
          </w:p>
        </w:tc>
        <w:tc>
          <w:tcPr>
            <w:tcW w:w="984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jc w:val="center"/>
              <w:rPr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«Наркомания и закон»</w:t>
            </w:r>
          </w:p>
        </w:tc>
        <w:tc>
          <w:tcPr>
            <w:tcW w:w="468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Сотрудник ОПДН ОУУП и ПДН УМВД г. Твери</w:t>
            </w:r>
          </w:p>
        </w:tc>
        <w:tc>
          <w:tcPr>
            <w:tcW w:w="984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213347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191417">
            <w:pPr>
              <w:jc w:val="center"/>
              <w:rPr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647" w:type="pct"/>
          </w:tcPr>
          <w:p w:rsidR="00213347" w:rsidRPr="00213347" w:rsidRDefault="00213347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95" w:type="pct"/>
          </w:tcPr>
          <w:p w:rsidR="00213347" w:rsidRPr="00213347" w:rsidRDefault="00213347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«Наркомания и закон»</w:t>
            </w:r>
          </w:p>
        </w:tc>
        <w:tc>
          <w:tcPr>
            <w:tcW w:w="468" w:type="pct"/>
          </w:tcPr>
          <w:p w:rsidR="00213347" w:rsidRPr="00213347" w:rsidRDefault="00213347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213347" w:rsidRPr="00213347" w:rsidRDefault="00213347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:rsidR="00213347" w:rsidRPr="00213347" w:rsidRDefault="00213347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Сотрудник ОПДН ОУУП и ПДН УМВД г. Твери</w:t>
            </w:r>
          </w:p>
        </w:tc>
        <w:tc>
          <w:tcPr>
            <w:tcW w:w="984" w:type="pct"/>
          </w:tcPr>
          <w:p w:rsidR="00213347" w:rsidRPr="00213347" w:rsidRDefault="00213347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5-е классы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карпов В.А.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0466E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6-е классы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тлов В.С.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213347" w:rsidP="0021334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-15.04.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О.Ю.</w:t>
            </w:r>
          </w:p>
        </w:tc>
      </w:tr>
      <w:tr w:rsidR="005F02B0" w:rsidRPr="00213347" w:rsidTr="005F02B0">
        <w:trPr>
          <w:trHeight w:val="1379"/>
          <w:jc w:val="center"/>
        </w:trPr>
        <w:tc>
          <w:tcPr>
            <w:tcW w:w="693" w:type="pct"/>
          </w:tcPr>
          <w:p w:rsidR="00213347" w:rsidRPr="00213347" w:rsidRDefault="00213347" w:rsidP="002133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04-14.04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Классный час «Быть здоровым – это здорово»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1-6 классы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1-6 классов</w:t>
            </w:r>
          </w:p>
        </w:tc>
      </w:tr>
      <w:tr w:rsidR="005F02B0" w:rsidRPr="00213347" w:rsidTr="005F02B0">
        <w:trPr>
          <w:jc w:val="center"/>
        </w:trPr>
        <w:tc>
          <w:tcPr>
            <w:tcW w:w="693" w:type="pct"/>
          </w:tcPr>
          <w:p w:rsidR="00213347" w:rsidRPr="00213347" w:rsidRDefault="005F02B0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-14.04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Кабинет здоровья</w:t>
            </w:r>
          </w:p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Каб.211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 «Наркомания – знак беды»</w:t>
            </w:r>
          </w:p>
        </w:tc>
        <w:tc>
          <w:tcPr>
            <w:tcW w:w="468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13347" w:rsidRDefault="005F02B0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това Н.В.</w:t>
            </w:r>
          </w:p>
        </w:tc>
      </w:tr>
      <w:tr w:rsidR="005F02B0" w:rsidRPr="00203656" w:rsidTr="005F02B0">
        <w:trPr>
          <w:jc w:val="center"/>
        </w:trPr>
        <w:tc>
          <w:tcPr>
            <w:tcW w:w="693" w:type="pct"/>
          </w:tcPr>
          <w:p w:rsidR="00213347" w:rsidRPr="00213347" w:rsidRDefault="005F02B0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-14.04</w:t>
            </w:r>
          </w:p>
        </w:tc>
        <w:tc>
          <w:tcPr>
            <w:tcW w:w="647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95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Книжная выставка «Ваш выбор – здоровье, жизнь, успех!»</w:t>
            </w:r>
          </w:p>
        </w:tc>
        <w:tc>
          <w:tcPr>
            <w:tcW w:w="468" w:type="pct"/>
          </w:tcPr>
          <w:p w:rsidR="00213347" w:rsidRPr="00213347" w:rsidRDefault="005F02B0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347" w:rsidRPr="00213347">
              <w:rPr>
                <w:rFonts w:ascii="Times New Roman" w:hAnsi="Times New Roman" w:cs="Times New Roman"/>
                <w:sz w:val="20"/>
                <w:szCs w:val="20"/>
              </w:rPr>
              <w:t>-11 классы</w:t>
            </w:r>
          </w:p>
        </w:tc>
        <w:tc>
          <w:tcPr>
            <w:tcW w:w="1013" w:type="pct"/>
          </w:tcPr>
          <w:p w:rsidR="00213347" w:rsidRPr="00213347" w:rsidRDefault="00213347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213347" w:rsidRPr="00203656" w:rsidRDefault="005F02B0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Ю.В.</w:t>
            </w:r>
          </w:p>
        </w:tc>
      </w:tr>
    </w:tbl>
    <w:p w:rsidR="005F02B0" w:rsidRDefault="005F02B0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2B0" w:rsidRDefault="005F02B0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2B0" w:rsidRDefault="005F02B0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E84" w:rsidRDefault="00A54E8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нтинаркотического месячника были проведены следующие </w:t>
      </w:r>
      <w:r w:rsidRPr="005F02B0">
        <w:rPr>
          <w:rFonts w:ascii="Times New Roman" w:hAnsi="Times New Roman" w:cs="Times New Roman"/>
          <w:sz w:val="28"/>
          <w:szCs w:val="28"/>
        </w:rPr>
        <w:t>мероприятия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375"/>
        <w:gridCol w:w="3111"/>
        <w:gridCol w:w="1320"/>
        <w:gridCol w:w="2461"/>
      </w:tblGrid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56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660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26.05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6" w:type="pct"/>
          </w:tcPr>
          <w:p w:rsidR="005F02B0" w:rsidRPr="005F02B0" w:rsidRDefault="005F02B0" w:rsidP="005F02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Тренинг «Умей сказать НЕТ!»</w:t>
            </w:r>
          </w:p>
        </w:tc>
        <w:tc>
          <w:tcPr>
            <w:tcW w:w="660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9-е кл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F02B0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26.05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6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Трансляция документального фильма о здоровом образе жизни</w:t>
            </w:r>
          </w:p>
        </w:tc>
        <w:tc>
          <w:tcPr>
            <w:tcW w:w="660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6-е кл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F02B0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27.05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6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Беседа «Внимание! Опасно для жизни!»</w:t>
            </w:r>
          </w:p>
        </w:tc>
        <w:tc>
          <w:tcPr>
            <w:tcW w:w="660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5-е кл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F02B0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27.05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6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Акция «Новое поколение выбирает ЗОЖ»</w:t>
            </w:r>
          </w:p>
        </w:tc>
        <w:tc>
          <w:tcPr>
            <w:tcW w:w="660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7-е кл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Шк. психолог</w:t>
            </w:r>
          </w:p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F02B0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28.05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6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Беседа «Судьбы, разбитые вдребезги»</w:t>
            </w:r>
          </w:p>
        </w:tc>
        <w:tc>
          <w:tcPr>
            <w:tcW w:w="660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8-е лк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Новик Е.А.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F02B0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28.05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В классах</w:t>
            </w:r>
          </w:p>
        </w:tc>
        <w:tc>
          <w:tcPr>
            <w:tcW w:w="1556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Беседы «За школу без наркотиков!»</w:t>
            </w:r>
          </w:p>
        </w:tc>
        <w:tc>
          <w:tcPr>
            <w:tcW w:w="660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F02B0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, родительские чаты</w:t>
            </w:r>
          </w:p>
        </w:tc>
        <w:tc>
          <w:tcPr>
            <w:tcW w:w="1556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31 мая – всемирный день без табака»</w:t>
            </w:r>
          </w:p>
        </w:tc>
        <w:tc>
          <w:tcPr>
            <w:tcW w:w="660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07B8D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.21</w:t>
            </w:r>
          </w:p>
        </w:tc>
        <w:tc>
          <w:tcPr>
            <w:tcW w:w="687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56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660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231" w:type="pct"/>
          </w:tcPr>
          <w:p w:rsidR="00507B8D" w:rsidRPr="005F02B0" w:rsidRDefault="00507B8D" w:rsidP="00507B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5F02B0" w:rsidRPr="005F02B0" w:rsidRDefault="00507B8D" w:rsidP="00507B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Белякова О.Ю.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07B8D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6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Спорт против наркотиков!»</w:t>
            </w:r>
          </w:p>
        </w:tc>
        <w:tc>
          <w:tcPr>
            <w:tcW w:w="660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231" w:type="pct"/>
          </w:tcPr>
          <w:p w:rsidR="00507B8D" w:rsidRPr="005F02B0" w:rsidRDefault="00507B8D" w:rsidP="00507B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5F02B0" w:rsidRPr="005F02B0" w:rsidRDefault="00507B8D" w:rsidP="00507B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Белякова О.Ю.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07B8D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Мой организм – целая планета»</w:t>
            </w:r>
          </w:p>
        </w:tc>
        <w:tc>
          <w:tcPr>
            <w:tcW w:w="660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231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 работник школы</w:t>
            </w:r>
          </w:p>
        </w:tc>
      </w:tr>
      <w:tr w:rsidR="005F02B0" w:rsidRPr="005F02B0" w:rsidTr="00507B8D">
        <w:trPr>
          <w:jc w:val="center"/>
        </w:trPr>
        <w:tc>
          <w:tcPr>
            <w:tcW w:w="865" w:type="pct"/>
          </w:tcPr>
          <w:p w:rsidR="005F02B0" w:rsidRPr="005F02B0" w:rsidRDefault="00507B8D" w:rsidP="0019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Мы за ЗОЖ!»</w:t>
            </w:r>
          </w:p>
        </w:tc>
        <w:tc>
          <w:tcPr>
            <w:tcW w:w="660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231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Белякова О.Ю.</w:t>
            </w:r>
          </w:p>
        </w:tc>
      </w:tr>
      <w:tr w:rsidR="005F02B0" w:rsidRPr="005F02B0" w:rsidTr="00507B8D">
        <w:trPr>
          <w:trHeight w:val="1379"/>
          <w:jc w:val="center"/>
        </w:trPr>
        <w:tc>
          <w:tcPr>
            <w:tcW w:w="865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1</w:t>
            </w:r>
          </w:p>
        </w:tc>
        <w:tc>
          <w:tcPr>
            <w:tcW w:w="687" w:type="pct"/>
          </w:tcPr>
          <w:p w:rsidR="005F02B0" w:rsidRPr="005F02B0" w:rsidRDefault="005F02B0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Путешествие в страну «ЗДОРОВЬЕ»</w:t>
            </w:r>
          </w:p>
        </w:tc>
        <w:tc>
          <w:tcPr>
            <w:tcW w:w="660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231" w:type="pct"/>
          </w:tcPr>
          <w:p w:rsidR="005F02B0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лагеря Молоденкова И.Л.</w:t>
            </w:r>
          </w:p>
        </w:tc>
      </w:tr>
      <w:tr w:rsidR="00507B8D" w:rsidRPr="005F02B0" w:rsidTr="00507B8D">
        <w:trPr>
          <w:jc w:val="center"/>
        </w:trPr>
        <w:tc>
          <w:tcPr>
            <w:tcW w:w="865" w:type="pct"/>
          </w:tcPr>
          <w:p w:rsidR="00507B8D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-26.06.21</w:t>
            </w:r>
          </w:p>
        </w:tc>
        <w:tc>
          <w:tcPr>
            <w:tcW w:w="687" w:type="pct"/>
          </w:tcPr>
          <w:p w:rsidR="00507B8D" w:rsidRPr="00213347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Кабинет здоровья</w:t>
            </w:r>
          </w:p>
          <w:p w:rsidR="00507B8D" w:rsidRPr="00213347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Каб.211</w:t>
            </w:r>
          </w:p>
        </w:tc>
        <w:tc>
          <w:tcPr>
            <w:tcW w:w="1556" w:type="pct"/>
          </w:tcPr>
          <w:p w:rsidR="00507B8D" w:rsidRPr="00213347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 «Наркомания – знак беды»</w:t>
            </w:r>
          </w:p>
        </w:tc>
        <w:tc>
          <w:tcPr>
            <w:tcW w:w="660" w:type="pct"/>
          </w:tcPr>
          <w:p w:rsidR="00507B8D" w:rsidRPr="00213347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231" w:type="pct"/>
          </w:tcPr>
          <w:p w:rsidR="00507B8D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Крахматова Н.В.</w:t>
            </w:r>
          </w:p>
        </w:tc>
      </w:tr>
      <w:tr w:rsidR="00507B8D" w:rsidRPr="005F02B0" w:rsidTr="00507B8D">
        <w:trPr>
          <w:jc w:val="center"/>
        </w:trPr>
        <w:tc>
          <w:tcPr>
            <w:tcW w:w="865" w:type="pct"/>
          </w:tcPr>
          <w:p w:rsidR="00507B8D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-26.06.21</w:t>
            </w:r>
          </w:p>
        </w:tc>
        <w:tc>
          <w:tcPr>
            <w:tcW w:w="687" w:type="pct"/>
          </w:tcPr>
          <w:p w:rsidR="00507B8D" w:rsidRPr="00213347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556" w:type="pct"/>
          </w:tcPr>
          <w:p w:rsidR="00507B8D" w:rsidRPr="00213347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Книжная выставка «Ваш выбор – здоровье, жизнь, успех!»</w:t>
            </w:r>
          </w:p>
        </w:tc>
        <w:tc>
          <w:tcPr>
            <w:tcW w:w="660" w:type="pct"/>
          </w:tcPr>
          <w:p w:rsidR="00507B8D" w:rsidRPr="00213347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3347">
              <w:rPr>
                <w:rFonts w:ascii="Times New Roman" w:hAnsi="Times New Roman" w:cs="Times New Roman"/>
                <w:sz w:val="20"/>
                <w:szCs w:val="20"/>
              </w:rPr>
              <w:t>-11 классы</w:t>
            </w:r>
          </w:p>
        </w:tc>
        <w:tc>
          <w:tcPr>
            <w:tcW w:w="1231" w:type="pct"/>
          </w:tcPr>
          <w:p w:rsidR="00507B8D" w:rsidRPr="005F02B0" w:rsidRDefault="00507B8D" w:rsidP="001914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B0">
              <w:rPr>
                <w:rFonts w:ascii="Times New Roman" w:hAnsi="Times New Roman" w:cs="Times New Roman"/>
                <w:sz w:val="20"/>
                <w:szCs w:val="20"/>
              </w:rPr>
              <w:t>Миронова Ю.В.</w:t>
            </w:r>
          </w:p>
        </w:tc>
      </w:tr>
    </w:tbl>
    <w:p w:rsidR="00A54E84" w:rsidRDefault="00A54E8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EC4" w:rsidRPr="00203656" w:rsidRDefault="00967EC4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обществознания Белова Н.П. на своих уроках формирует и воспитывает у учащихся: моральные и нравственные качества, законопослушность любовь к своей Родине. На это направлена программа: 6-е классы – Права и обязанности граждан России; 7-е классы – Человек и Закон (Что значит жить по правилам, почему </w:t>
      </w:r>
      <w:r w:rsidR="008927FB" w:rsidRPr="00203656">
        <w:rPr>
          <w:rFonts w:ascii="Times New Roman" w:hAnsi="Times New Roman" w:cs="Times New Roman"/>
          <w:sz w:val="28"/>
          <w:szCs w:val="28"/>
        </w:rPr>
        <w:t>важно соблюдат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законы, что такое дисциплина, виноват</w:t>
      </w:r>
      <w:r w:rsidR="00D71636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-</w:t>
      </w:r>
      <w:r w:rsidR="00D71636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отвечай, кто стоит на стороне закона); 8-е классы – Мораль, долг и ответственность, моральный выбор – это ответственность; 9-</w:t>
      </w:r>
      <w:r w:rsidR="008927FB" w:rsidRPr="00203656">
        <w:rPr>
          <w:rFonts w:ascii="Times New Roman" w:hAnsi="Times New Roman" w:cs="Times New Roman"/>
          <w:sz w:val="28"/>
          <w:szCs w:val="28"/>
        </w:rPr>
        <w:t>е классы</w:t>
      </w:r>
      <w:r w:rsidRPr="00203656">
        <w:rPr>
          <w:rFonts w:ascii="Times New Roman" w:hAnsi="Times New Roman" w:cs="Times New Roman"/>
          <w:sz w:val="28"/>
          <w:szCs w:val="28"/>
        </w:rPr>
        <w:t xml:space="preserve"> – Политика и Право.</w:t>
      </w:r>
    </w:p>
    <w:p w:rsidR="00967EC4" w:rsidRPr="00203656" w:rsidRDefault="0017242F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МОУ СОШ №</w:t>
      </w:r>
      <w:r w:rsidR="0013540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20 работают </w:t>
      </w:r>
      <w:r w:rsidR="003A1356">
        <w:rPr>
          <w:rFonts w:ascii="Times New Roman" w:hAnsi="Times New Roman" w:cs="Times New Roman"/>
          <w:sz w:val="28"/>
          <w:szCs w:val="28"/>
        </w:rPr>
        <w:t>2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психолога: Кесарева Елена Владимировна </w:t>
      </w:r>
      <w:r w:rsidRPr="00203656">
        <w:rPr>
          <w:rFonts w:ascii="Times New Roman" w:hAnsi="Times New Roman" w:cs="Times New Roman"/>
          <w:sz w:val="28"/>
          <w:szCs w:val="28"/>
        </w:rPr>
        <w:t xml:space="preserve"> – начальная школа, 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078C1" w:rsidRPr="00203656">
        <w:rPr>
          <w:rFonts w:ascii="Times New Roman" w:hAnsi="Times New Roman" w:cs="Times New Roman"/>
          <w:sz w:val="28"/>
          <w:szCs w:val="28"/>
        </w:rPr>
        <w:t xml:space="preserve">Ильина </w:t>
      </w:r>
      <w:r w:rsidR="003A1356">
        <w:rPr>
          <w:rFonts w:ascii="Times New Roman" w:hAnsi="Times New Roman" w:cs="Times New Roman"/>
          <w:sz w:val="28"/>
          <w:szCs w:val="28"/>
        </w:rPr>
        <w:t>Алеся Вячеславовна</w:t>
      </w:r>
      <w:r w:rsidR="00F078C1" w:rsidRPr="00203656">
        <w:rPr>
          <w:rFonts w:ascii="Times New Roman" w:hAnsi="Times New Roman" w:cs="Times New Roman"/>
          <w:sz w:val="28"/>
          <w:szCs w:val="28"/>
        </w:rPr>
        <w:t xml:space="preserve"> – 5-</w:t>
      </w:r>
      <w:r w:rsidR="003A1356">
        <w:rPr>
          <w:rFonts w:ascii="Times New Roman" w:hAnsi="Times New Roman" w:cs="Times New Roman"/>
          <w:sz w:val="28"/>
          <w:szCs w:val="28"/>
        </w:rPr>
        <w:t>11</w:t>
      </w:r>
      <w:r w:rsidR="00B75B07" w:rsidRPr="00203656">
        <w:rPr>
          <w:rFonts w:ascii="Times New Roman" w:hAnsi="Times New Roman" w:cs="Times New Roman"/>
          <w:sz w:val="28"/>
          <w:szCs w:val="28"/>
        </w:rPr>
        <w:t>классы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2F678C" w:rsidRPr="00203656" w:rsidRDefault="00967EC4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сихологи успешно взаимодействуют с Центром суицидальной превенции областного клинического психоневрологического диспансера, с Тверским государственным медицинским университетом по вопросам профилактики суицидального поведения, предупреждения жестокого обращения по отношению к учащимся, просвещения в вопросах сексуального поведения в отношении несовершеннолетних. Психологи входят в состав Совета профилактики школы, работая с детьми находящимися как на внутришкольном учете, так и на учете в  ОПДН, активно привлекая родителей.</w:t>
      </w:r>
      <w:r w:rsidR="002F678C" w:rsidRPr="00203656">
        <w:rPr>
          <w:rFonts w:ascii="Times New Roman" w:hAnsi="Times New Roman" w:cs="Times New Roman"/>
          <w:sz w:val="28"/>
          <w:szCs w:val="28"/>
        </w:rPr>
        <w:t xml:space="preserve"> Психологи  взаимодействуют с коллегами из других школ, взаимно помогая друг другу.</w:t>
      </w:r>
    </w:p>
    <w:p w:rsidR="002F678C" w:rsidRPr="00203656" w:rsidRDefault="002F678C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Работа психологов идет в нескольких направлениях: консультирование родителей по вопросам воспитания детей, профилактика девиантного </w:t>
      </w:r>
      <w:r w:rsidR="00A54E84">
        <w:rPr>
          <w:rFonts w:ascii="Times New Roman" w:hAnsi="Times New Roman" w:cs="Times New Roman"/>
          <w:sz w:val="28"/>
          <w:szCs w:val="28"/>
        </w:rPr>
        <w:t xml:space="preserve">и деструктивного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оведения подростков, просвещение родителей о признаках суицидального поведения учащихся, принятие своевременных мер, направленных на устранение причин, способствующих совершению несовершеннолетними суицидальных попыток; просвещение педагогов </w:t>
      </w:r>
      <w:r w:rsidR="00D71636" w:rsidRPr="00203656">
        <w:rPr>
          <w:rFonts w:ascii="Times New Roman" w:hAnsi="Times New Roman" w:cs="Times New Roman"/>
          <w:sz w:val="28"/>
          <w:szCs w:val="28"/>
        </w:rPr>
        <w:t>об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мении распознавать признаки суицидального поведения учащихся; просвещение несовершеннолетних в формате  беседы, консультаций, интерактивных играх о причинах возникновения трудных жизненных ситуаций и о путях помощи самому себе и близким людям.</w:t>
      </w:r>
    </w:p>
    <w:p w:rsidR="0017242F" w:rsidRPr="00203656" w:rsidRDefault="00967EC4" w:rsidP="00892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>В школе работает Служба примирения (приказ № 97/1 от 16.05.14г), в состав которой входят как педагоги, так и учащиеся.</w:t>
      </w:r>
      <w:r w:rsidR="002F678C" w:rsidRPr="00203656">
        <w:rPr>
          <w:rFonts w:ascii="Times New Roman" w:hAnsi="Times New Roman" w:cs="Times New Roman"/>
          <w:sz w:val="28"/>
          <w:szCs w:val="28"/>
        </w:rPr>
        <w:t xml:space="preserve"> В течение  этого учебного года Службой</w:t>
      </w:r>
      <w:r w:rsidR="00A54E84">
        <w:rPr>
          <w:rFonts w:ascii="Times New Roman" w:hAnsi="Times New Roman" w:cs="Times New Roman"/>
          <w:sz w:val="28"/>
          <w:szCs w:val="28"/>
        </w:rPr>
        <w:t xml:space="preserve"> примирения  были рассмотрены</w:t>
      </w:r>
      <w:r w:rsidR="007514A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54E84">
        <w:rPr>
          <w:rFonts w:ascii="Times New Roman" w:hAnsi="Times New Roman" w:cs="Times New Roman"/>
          <w:sz w:val="28"/>
          <w:szCs w:val="28"/>
        </w:rPr>
        <w:t>4</w:t>
      </w:r>
      <w:r w:rsidR="00CC6DE0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2F678C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CC6DE0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о </w:t>
      </w:r>
      <w:r w:rsidR="00F359DF" w:rsidRPr="00203656">
        <w:rPr>
          <w:rFonts w:ascii="Times New Roman" w:hAnsi="Times New Roman" w:cs="Times New Roman"/>
          <w:sz w:val="28"/>
          <w:szCs w:val="28"/>
        </w:rPr>
        <w:t>воспитательной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F359DF" w:rsidRPr="00203656">
        <w:rPr>
          <w:rFonts w:ascii="Times New Roman" w:hAnsi="Times New Roman" w:cs="Times New Roman"/>
          <w:sz w:val="28"/>
          <w:szCs w:val="28"/>
        </w:rPr>
        <w:t>классны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уководители, </w:t>
      </w:r>
      <w:r>
        <w:rPr>
          <w:rFonts w:ascii="Times New Roman" w:hAnsi="Times New Roman" w:cs="Times New Roman"/>
          <w:sz w:val="28"/>
          <w:szCs w:val="28"/>
        </w:rPr>
        <w:t>социальный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едагог,</w:t>
      </w:r>
      <w:r w:rsidR="00F359D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616731" w:rsidRPr="00203656">
        <w:rPr>
          <w:rFonts w:ascii="Times New Roman" w:hAnsi="Times New Roman" w:cs="Times New Roman"/>
          <w:sz w:val="28"/>
          <w:szCs w:val="28"/>
        </w:rPr>
        <w:t>преподавател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БЖ </w:t>
      </w:r>
      <w:r w:rsidR="00FA7050" w:rsidRPr="00203656">
        <w:rPr>
          <w:rFonts w:ascii="Times New Roman" w:hAnsi="Times New Roman" w:cs="Times New Roman"/>
          <w:sz w:val="28"/>
          <w:szCs w:val="28"/>
        </w:rPr>
        <w:t>Дятлов В.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., </w:t>
      </w:r>
      <w:r w:rsidR="007E5B0C" w:rsidRPr="00203656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616731" w:rsidRPr="00203656">
        <w:rPr>
          <w:rFonts w:ascii="Times New Roman" w:hAnsi="Times New Roman" w:cs="Times New Roman"/>
          <w:sz w:val="28"/>
          <w:szCs w:val="28"/>
        </w:rPr>
        <w:t>ф</w:t>
      </w:r>
      <w:r w:rsidR="00F359DF" w:rsidRPr="00203656">
        <w:rPr>
          <w:rFonts w:ascii="Times New Roman" w:hAnsi="Times New Roman" w:cs="Times New Roman"/>
          <w:sz w:val="28"/>
          <w:szCs w:val="28"/>
        </w:rPr>
        <w:t>изкультуры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ри</w:t>
      </w:r>
      <w:r w:rsidR="0061673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>п</w:t>
      </w:r>
      <w:r w:rsidR="00616731" w:rsidRPr="00203656">
        <w:rPr>
          <w:rFonts w:ascii="Times New Roman" w:hAnsi="Times New Roman" w:cs="Times New Roman"/>
          <w:sz w:val="28"/>
          <w:szCs w:val="28"/>
        </w:rPr>
        <w:t>р</w:t>
      </w:r>
      <w:r w:rsidR="008A6EF1" w:rsidRPr="00203656">
        <w:rPr>
          <w:rFonts w:ascii="Times New Roman" w:hAnsi="Times New Roman" w:cs="Times New Roman"/>
          <w:sz w:val="28"/>
          <w:szCs w:val="28"/>
        </w:rPr>
        <w:t>оведени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бщешкольных праздников</w:t>
      </w:r>
      <w:r w:rsidR="00616731" w:rsidRPr="00203656">
        <w:rPr>
          <w:rFonts w:ascii="Times New Roman" w:hAnsi="Times New Roman" w:cs="Times New Roman"/>
          <w:sz w:val="28"/>
          <w:szCs w:val="28"/>
        </w:rPr>
        <w:t>,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портивных игр, соревнований, предметных недель, а также классных мероприятий, </w:t>
      </w:r>
      <w:r w:rsidR="00F359DF" w:rsidRPr="00203656">
        <w:rPr>
          <w:rFonts w:ascii="Times New Roman" w:hAnsi="Times New Roman" w:cs="Times New Roman"/>
          <w:sz w:val="28"/>
          <w:szCs w:val="28"/>
        </w:rPr>
        <w:t>экс</w:t>
      </w:r>
      <w:r w:rsidR="008A6EF1" w:rsidRPr="00203656">
        <w:rPr>
          <w:rFonts w:ascii="Times New Roman" w:hAnsi="Times New Roman" w:cs="Times New Roman"/>
          <w:sz w:val="28"/>
          <w:szCs w:val="28"/>
        </w:rPr>
        <w:t>курсий, походов привлека</w:t>
      </w:r>
      <w:r w:rsidR="00616731" w:rsidRPr="00203656">
        <w:rPr>
          <w:rFonts w:ascii="Times New Roman" w:hAnsi="Times New Roman" w:cs="Times New Roman"/>
          <w:sz w:val="28"/>
          <w:szCs w:val="28"/>
        </w:rPr>
        <w:t>ю</w:t>
      </w:r>
      <w:r w:rsidR="008A6EF1" w:rsidRPr="00203656">
        <w:rPr>
          <w:rFonts w:ascii="Times New Roman" w:hAnsi="Times New Roman" w:cs="Times New Roman"/>
          <w:sz w:val="28"/>
          <w:szCs w:val="28"/>
        </w:rPr>
        <w:t>т учащихся "группы риска" к активному участию.</w:t>
      </w:r>
    </w:p>
    <w:p w:rsidR="008A6EF1" w:rsidRPr="00203656" w:rsidRDefault="00B41AFF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днако не</w:t>
      </w:r>
      <w:r w:rsidR="008A6EF1" w:rsidRPr="00203656">
        <w:rPr>
          <w:rFonts w:ascii="Times New Roman" w:hAnsi="Times New Roman" w:cs="Times New Roman"/>
          <w:sz w:val="28"/>
          <w:szCs w:val="28"/>
        </w:rPr>
        <w:t>обходимо отметить, что многие ребята "группы риска" не имеют н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каких увлечений и поэтому не посещают н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CC6DE0">
        <w:rPr>
          <w:rFonts w:ascii="Times New Roman" w:hAnsi="Times New Roman" w:cs="Times New Roman"/>
          <w:sz w:val="28"/>
          <w:szCs w:val="28"/>
        </w:rPr>
        <w:t>каких кружков и секций</w:t>
      </w:r>
      <w:r w:rsidR="0061673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ся проводимая работа даёт </w:t>
      </w:r>
      <w:r w:rsidR="00F359DF" w:rsidRPr="00203656">
        <w:rPr>
          <w:rFonts w:ascii="Times New Roman" w:hAnsi="Times New Roman" w:cs="Times New Roman"/>
          <w:sz w:val="28"/>
          <w:szCs w:val="28"/>
        </w:rPr>
        <w:t>определенны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616731" w:rsidRPr="00203656">
        <w:rPr>
          <w:rFonts w:ascii="Times New Roman" w:hAnsi="Times New Roman" w:cs="Times New Roman"/>
          <w:sz w:val="28"/>
          <w:szCs w:val="28"/>
        </w:rPr>
        <w:t>, но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меется много проблем, не зависящих от </w:t>
      </w:r>
      <w:r w:rsidR="00F359DF" w:rsidRPr="00203656">
        <w:rPr>
          <w:rFonts w:ascii="Times New Roman" w:hAnsi="Times New Roman" w:cs="Times New Roman"/>
          <w:sz w:val="28"/>
          <w:szCs w:val="28"/>
        </w:rPr>
        <w:t>учителей</w:t>
      </w:r>
      <w:r w:rsidR="00616731" w:rsidRPr="00203656">
        <w:rPr>
          <w:rFonts w:ascii="Times New Roman" w:hAnsi="Times New Roman" w:cs="Times New Roman"/>
          <w:sz w:val="28"/>
          <w:szCs w:val="28"/>
        </w:rPr>
        <w:t>:</w:t>
      </w:r>
    </w:p>
    <w:p w:rsidR="008A6EF1" w:rsidRPr="00203656" w:rsidRDefault="00616731" w:rsidP="008927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б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езразличие некоторых родителей </w:t>
      </w:r>
      <w:r w:rsidR="009E413E" w:rsidRPr="00203656">
        <w:rPr>
          <w:rFonts w:ascii="Times New Roman" w:hAnsi="Times New Roman" w:cs="Times New Roman"/>
          <w:sz w:val="28"/>
          <w:szCs w:val="28"/>
        </w:rPr>
        <w:t xml:space="preserve">к </w:t>
      </w:r>
      <w:r w:rsidR="008A6EF1" w:rsidRPr="00203656">
        <w:rPr>
          <w:rFonts w:ascii="Times New Roman" w:hAnsi="Times New Roman" w:cs="Times New Roman"/>
          <w:sz w:val="28"/>
          <w:szCs w:val="28"/>
        </w:rPr>
        <w:t>проблемам детей в школе;</w:t>
      </w:r>
    </w:p>
    <w:p w:rsidR="008A6EF1" w:rsidRPr="00203656" w:rsidRDefault="00616731" w:rsidP="008927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б</w:t>
      </w:r>
      <w:r w:rsidR="00F359DF" w:rsidRPr="00203656">
        <w:rPr>
          <w:rFonts w:ascii="Times New Roman" w:hAnsi="Times New Roman" w:cs="Times New Roman"/>
          <w:sz w:val="28"/>
          <w:szCs w:val="28"/>
        </w:rPr>
        <w:t>есконтрольност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о стороны родителей учёбы детей и посещаемости уроков;</w:t>
      </w:r>
    </w:p>
    <w:p w:rsidR="008A6EF1" w:rsidRPr="00203656" w:rsidRDefault="00616731" w:rsidP="008927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</w:t>
      </w:r>
      <w:r w:rsidR="008A6EF1" w:rsidRPr="00203656">
        <w:rPr>
          <w:rFonts w:ascii="Times New Roman" w:hAnsi="Times New Roman" w:cs="Times New Roman"/>
          <w:sz w:val="28"/>
          <w:szCs w:val="28"/>
        </w:rPr>
        <w:t>ьянство в семьях;</w:t>
      </w:r>
    </w:p>
    <w:p w:rsidR="008A6EF1" w:rsidRPr="00203656" w:rsidRDefault="00616731" w:rsidP="008927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</w:t>
      </w:r>
      <w:r w:rsidR="008A6EF1" w:rsidRPr="00203656">
        <w:rPr>
          <w:rFonts w:ascii="Times New Roman" w:hAnsi="Times New Roman" w:cs="Times New Roman"/>
          <w:sz w:val="28"/>
          <w:szCs w:val="28"/>
        </w:rPr>
        <w:t>епризнания некоторыми учащимися родительского авторитета;</w:t>
      </w:r>
    </w:p>
    <w:p w:rsidR="008A6EF1" w:rsidRPr="00203656" w:rsidRDefault="00616731" w:rsidP="008927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э</w:t>
      </w:r>
      <w:r w:rsidR="00F359DF" w:rsidRPr="00203656">
        <w:rPr>
          <w:rFonts w:ascii="Times New Roman" w:hAnsi="Times New Roman" w:cs="Times New Roman"/>
          <w:sz w:val="28"/>
          <w:szCs w:val="28"/>
        </w:rPr>
        <w:t>кономическа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нестабильность в семье;</w:t>
      </w:r>
    </w:p>
    <w:p w:rsidR="009E413E" w:rsidRPr="00203656" w:rsidRDefault="00616731" w:rsidP="008927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</w:t>
      </w:r>
      <w:r w:rsidR="00F359DF" w:rsidRPr="00203656">
        <w:rPr>
          <w:rFonts w:ascii="Times New Roman" w:hAnsi="Times New Roman" w:cs="Times New Roman"/>
          <w:sz w:val="28"/>
          <w:szCs w:val="28"/>
        </w:rPr>
        <w:t>тсутстви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 микрорайоне </w:t>
      </w:r>
      <w:r w:rsidR="00F359DF" w:rsidRPr="00203656">
        <w:rPr>
          <w:rFonts w:ascii="Times New Roman" w:hAnsi="Times New Roman" w:cs="Times New Roman"/>
          <w:sz w:val="28"/>
          <w:szCs w:val="28"/>
        </w:rPr>
        <w:t>бесплатны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досуговых центров для детей и </w:t>
      </w:r>
      <w:r w:rsidR="00F359DF" w:rsidRPr="00203656">
        <w:rPr>
          <w:rFonts w:ascii="Times New Roman" w:hAnsi="Times New Roman" w:cs="Times New Roman"/>
          <w:sz w:val="28"/>
          <w:szCs w:val="28"/>
        </w:rPr>
        <w:t>подростков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FA7050" w:rsidP="008927F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оциально-</w:t>
      </w:r>
      <w:r w:rsidR="00F359DF" w:rsidRPr="00203656">
        <w:rPr>
          <w:rFonts w:ascii="Times New Roman" w:hAnsi="Times New Roman" w:cs="Times New Roman"/>
          <w:sz w:val="28"/>
          <w:szCs w:val="28"/>
        </w:rPr>
        <w:t>педагогическа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лужба в школе </w:t>
      </w:r>
      <w:r w:rsidR="00616731" w:rsidRPr="00203656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8A6EF1" w:rsidRPr="00203656">
        <w:rPr>
          <w:rFonts w:ascii="Times New Roman" w:hAnsi="Times New Roman" w:cs="Times New Roman"/>
          <w:sz w:val="28"/>
          <w:szCs w:val="28"/>
        </w:rPr>
        <w:t>на:</w:t>
      </w:r>
    </w:p>
    <w:p w:rsidR="008A6EF1" w:rsidRPr="00203656" w:rsidRDefault="00616731" w:rsidP="008927F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F359DF" w:rsidRPr="00203656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микроклимата;</w:t>
      </w:r>
    </w:p>
    <w:p w:rsidR="008A6EF1" w:rsidRPr="00203656" w:rsidRDefault="00616731" w:rsidP="008927F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а</w:t>
      </w:r>
      <w:r w:rsidR="00F359DF" w:rsidRPr="00203656">
        <w:rPr>
          <w:rFonts w:ascii="Times New Roman" w:hAnsi="Times New Roman" w:cs="Times New Roman"/>
          <w:sz w:val="28"/>
          <w:szCs w:val="28"/>
        </w:rPr>
        <w:t>дрес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помощ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детям и семьям, попавшим в </w:t>
      </w:r>
      <w:r w:rsidR="00F359DF" w:rsidRPr="00203656">
        <w:rPr>
          <w:rFonts w:ascii="Times New Roman" w:hAnsi="Times New Roman" w:cs="Times New Roman"/>
          <w:sz w:val="28"/>
          <w:szCs w:val="28"/>
        </w:rPr>
        <w:t>труд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жизнен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ситуацию</w:t>
      </w:r>
      <w:r w:rsidR="008A6EF1"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616731" w:rsidP="008927F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воевременную </w:t>
      </w:r>
      <w:r w:rsidR="00F359DF" w:rsidRPr="00203656">
        <w:rPr>
          <w:rFonts w:ascii="Times New Roman" w:hAnsi="Times New Roman" w:cs="Times New Roman"/>
          <w:sz w:val="28"/>
          <w:szCs w:val="28"/>
        </w:rPr>
        <w:t>коррекци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A7050" w:rsidRPr="00203656">
        <w:rPr>
          <w:rFonts w:ascii="Times New Roman" w:hAnsi="Times New Roman" w:cs="Times New Roman"/>
          <w:sz w:val="28"/>
          <w:szCs w:val="28"/>
        </w:rPr>
        <w:t>поведения и их отношения к учёбе</w:t>
      </w:r>
      <w:r w:rsidR="008A6EF1" w:rsidRPr="00203656">
        <w:rPr>
          <w:rFonts w:ascii="Times New Roman" w:hAnsi="Times New Roman" w:cs="Times New Roman"/>
          <w:sz w:val="28"/>
          <w:szCs w:val="28"/>
        </w:rPr>
        <w:t>;</w:t>
      </w:r>
    </w:p>
    <w:p w:rsidR="001040D5" w:rsidRPr="00203656" w:rsidRDefault="00616731" w:rsidP="008927F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</w:t>
      </w:r>
      <w:r w:rsidR="005E4193" w:rsidRPr="00203656">
        <w:rPr>
          <w:rFonts w:ascii="Times New Roman" w:hAnsi="Times New Roman" w:cs="Times New Roman"/>
          <w:sz w:val="28"/>
          <w:szCs w:val="28"/>
        </w:rPr>
        <w:t>азвити</w:t>
      </w:r>
      <w:r w:rsidR="001040D5" w:rsidRPr="00203656">
        <w:rPr>
          <w:rFonts w:ascii="Times New Roman" w:hAnsi="Times New Roman" w:cs="Times New Roman"/>
          <w:sz w:val="28"/>
          <w:szCs w:val="28"/>
        </w:rPr>
        <w:t>е личности обучающегося.</w:t>
      </w:r>
    </w:p>
    <w:p w:rsidR="00363652" w:rsidRDefault="009E413E" w:rsidP="008927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3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3652" w:rsidRDefault="00363652" w:rsidP="008927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4D9" w:rsidRPr="00203656" w:rsidRDefault="008B04D9" w:rsidP="008927F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04D9" w:rsidRPr="00203656" w:rsidSect="009E413E">
      <w:type w:val="continuous"/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38" w:rsidRDefault="00B45C38" w:rsidP="0070029D">
      <w:pPr>
        <w:spacing w:after="0" w:line="240" w:lineRule="auto"/>
      </w:pPr>
      <w:r>
        <w:separator/>
      </w:r>
    </w:p>
  </w:endnote>
  <w:endnote w:type="continuationSeparator" w:id="0">
    <w:p w:rsidR="00B45C38" w:rsidRDefault="00B45C38" w:rsidP="0070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94057"/>
      <w:docPartObj>
        <w:docPartGallery w:val="Page Numbers (Bottom of Page)"/>
        <w:docPartUnique/>
      </w:docPartObj>
    </w:sdtPr>
    <w:sdtEndPr/>
    <w:sdtContent>
      <w:p w:rsidR="00AD4F2C" w:rsidRDefault="00C85214">
        <w:pPr>
          <w:pStyle w:val="a7"/>
          <w:jc w:val="center"/>
        </w:pPr>
        <w:r>
          <w:fldChar w:fldCharType="begin"/>
        </w:r>
        <w:r w:rsidR="006525AB">
          <w:instrText>PAGE   \* MERGEFORMAT</w:instrText>
        </w:r>
        <w:r>
          <w:fldChar w:fldCharType="separate"/>
        </w:r>
        <w:r w:rsidR="008927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4F2C" w:rsidRDefault="00AD4F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38" w:rsidRDefault="00B45C38" w:rsidP="0070029D">
      <w:pPr>
        <w:spacing w:after="0" w:line="240" w:lineRule="auto"/>
      </w:pPr>
      <w:r>
        <w:separator/>
      </w:r>
    </w:p>
  </w:footnote>
  <w:footnote w:type="continuationSeparator" w:id="0">
    <w:p w:rsidR="00B45C38" w:rsidRDefault="00B45C38" w:rsidP="0070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2C" w:rsidRDefault="00AD4F2C">
    <w:pPr>
      <w:pStyle w:val="a5"/>
      <w:jc w:val="center"/>
    </w:pPr>
  </w:p>
  <w:p w:rsidR="00AD4F2C" w:rsidRDefault="00AD4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193"/>
    <w:multiLevelType w:val="hybridMultilevel"/>
    <w:tmpl w:val="C2C21D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E4133B"/>
    <w:multiLevelType w:val="hybridMultilevel"/>
    <w:tmpl w:val="76C8387A"/>
    <w:lvl w:ilvl="0" w:tplc="CB309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4B1"/>
    <w:multiLevelType w:val="hybridMultilevel"/>
    <w:tmpl w:val="FAC4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50A1"/>
    <w:multiLevelType w:val="hybridMultilevel"/>
    <w:tmpl w:val="849E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8E6"/>
    <w:multiLevelType w:val="hybridMultilevel"/>
    <w:tmpl w:val="FAC4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FD1"/>
    <w:multiLevelType w:val="hybridMultilevel"/>
    <w:tmpl w:val="DE16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4023"/>
    <w:multiLevelType w:val="hybridMultilevel"/>
    <w:tmpl w:val="702E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0D9D"/>
    <w:multiLevelType w:val="hybridMultilevel"/>
    <w:tmpl w:val="154E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432CF"/>
    <w:multiLevelType w:val="hybridMultilevel"/>
    <w:tmpl w:val="6CD6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196C"/>
    <w:multiLevelType w:val="hybridMultilevel"/>
    <w:tmpl w:val="3254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10619"/>
    <w:multiLevelType w:val="hybridMultilevel"/>
    <w:tmpl w:val="A96E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6654D"/>
    <w:multiLevelType w:val="hybridMultilevel"/>
    <w:tmpl w:val="0070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F4C05"/>
    <w:multiLevelType w:val="hybridMultilevel"/>
    <w:tmpl w:val="4CF2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1C9E"/>
    <w:multiLevelType w:val="hybridMultilevel"/>
    <w:tmpl w:val="1BE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462C9"/>
    <w:multiLevelType w:val="hybridMultilevel"/>
    <w:tmpl w:val="03E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863AF"/>
    <w:multiLevelType w:val="hybridMultilevel"/>
    <w:tmpl w:val="051C7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789E"/>
    <w:multiLevelType w:val="hybridMultilevel"/>
    <w:tmpl w:val="3616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476D7"/>
    <w:multiLevelType w:val="hybridMultilevel"/>
    <w:tmpl w:val="E878FD90"/>
    <w:lvl w:ilvl="0" w:tplc="CB309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F365E"/>
    <w:multiLevelType w:val="hybridMultilevel"/>
    <w:tmpl w:val="DE16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D4DE4"/>
    <w:multiLevelType w:val="hybridMultilevel"/>
    <w:tmpl w:val="C22C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784C"/>
    <w:multiLevelType w:val="hybridMultilevel"/>
    <w:tmpl w:val="9F1E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63203"/>
    <w:multiLevelType w:val="hybridMultilevel"/>
    <w:tmpl w:val="A7EE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A40EA"/>
    <w:multiLevelType w:val="hybridMultilevel"/>
    <w:tmpl w:val="169E1CF6"/>
    <w:lvl w:ilvl="0" w:tplc="CB309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B4337"/>
    <w:multiLevelType w:val="hybridMultilevel"/>
    <w:tmpl w:val="A692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19"/>
  </w:num>
  <w:num w:numId="6">
    <w:abstractNumId w:val="8"/>
  </w:num>
  <w:num w:numId="7">
    <w:abstractNumId w:val="9"/>
  </w:num>
  <w:num w:numId="8">
    <w:abstractNumId w:val="1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23"/>
  </w:num>
  <w:num w:numId="19">
    <w:abstractNumId w:val="12"/>
  </w:num>
  <w:num w:numId="20">
    <w:abstractNumId w:val="0"/>
  </w:num>
  <w:num w:numId="21">
    <w:abstractNumId w:val="15"/>
  </w:num>
  <w:num w:numId="22">
    <w:abstractNumId w:val="16"/>
  </w:num>
  <w:num w:numId="23">
    <w:abstractNumId w:val="21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B60"/>
    <w:rsid w:val="000102C0"/>
    <w:rsid w:val="00010621"/>
    <w:rsid w:val="00011195"/>
    <w:rsid w:val="00014AF4"/>
    <w:rsid w:val="00024487"/>
    <w:rsid w:val="000256ED"/>
    <w:rsid w:val="000466E3"/>
    <w:rsid w:val="00047003"/>
    <w:rsid w:val="00052401"/>
    <w:rsid w:val="00054FB3"/>
    <w:rsid w:val="00057317"/>
    <w:rsid w:val="0006426C"/>
    <w:rsid w:val="00066550"/>
    <w:rsid w:val="00072F54"/>
    <w:rsid w:val="00083C45"/>
    <w:rsid w:val="000901E1"/>
    <w:rsid w:val="000956E2"/>
    <w:rsid w:val="000A3D6F"/>
    <w:rsid w:val="000A6CA8"/>
    <w:rsid w:val="000C45D2"/>
    <w:rsid w:val="000F5332"/>
    <w:rsid w:val="001003D1"/>
    <w:rsid w:val="001040D5"/>
    <w:rsid w:val="0013540A"/>
    <w:rsid w:val="00152322"/>
    <w:rsid w:val="0016018C"/>
    <w:rsid w:val="001615A9"/>
    <w:rsid w:val="00162F3D"/>
    <w:rsid w:val="00166F19"/>
    <w:rsid w:val="0017242F"/>
    <w:rsid w:val="00172625"/>
    <w:rsid w:val="00172F06"/>
    <w:rsid w:val="001868D2"/>
    <w:rsid w:val="001C2BF5"/>
    <w:rsid w:val="00203656"/>
    <w:rsid w:val="00207EA5"/>
    <w:rsid w:val="00213347"/>
    <w:rsid w:val="0026703D"/>
    <w:rsid w:val="002713AB"/>
    <w:rsid w:val="002828A3"/>
    <w:rsid w:val="00282CE8"/>
    <w:rsid w:val="00283E6B"/>
    <w:rsid w:val="00284014"/>
    <w:rsid w:val="00287583"/>
    <w:rsid w:val="00293E33"/>
    <w:rsid w:val="002A49FC"/>
    <w:rsid w:val="002E1966"/>
    <w:rsid w:val="002F1FDD"/>
    <w:rsid w:val="002F678C"/>
    <w:rsid w:val="002F7579"/>
    <w:rsid w:val="00300AC4"/>
    <w:rsid w:val="0031233D"/>
    <w:rsid w:val="0031438A"/>
    <w:rsid w:val="00314B43"/>
    <w:rsid w:val="00326FF6"/>
    <w:rsid w:val="003341D7"/>
    <w:rsid w:val="00351ECD"/>
    <w:rsid w:val="003542AD"/>
    <w:rsid w:val="00363652"/>
    <w:rsid w:val="00366703"/>
    <w:rsid w:val="003674B5"/>
    <w:rsid w:val="00375AFD"/>
    <w:rsid w:val="0039291B"/>
    <w:rsid w:val="00395B9E"/>
    <w:rsid w:val="003961E5"/>
    <w:rsid w:val="003A1356"/>
    <w:rsid w:val="003A22B6"/>
    <w:rsid w:val="003A70D4"/>
    <w:rsid w:val="003C0C34"/>
    <w:rsid w:val="003D030F"/>
    <w:rsid w:val="003D0834"/>
    <w:rsid w:val="003F15B0"/>
    <w:rsid w:val="0040177C"/>
    <w:rsid w:val="00417E7F"/>
    <w:rsid w:val="00425813"/>
    <w:rsid w:val="004324AD"/>
    <w:rsid w:val="00440A3C"/>
    <w:rsid w:val="00443355"/>
    <w:rsid w:val="00457159"/>
    <w:rsid w:val="00481862"/>
    <w:rsid w:val="00487E36"/>
    <w:rsid w:val="0049212B"/>
    <w:rsid w:val="004938D9"/>
    <w:rsid w:val="004A2617"/>
    <w:rsid w:val="004A7F4D"/>
    <w:rsid w:val="004B4E54"/>
    <w:rsid w:val="004B5126"/>
    <w:rsid w:val="004C3376"/>
    <w:rsid w:val="004E2FA4"/>
    <w:rsid w:val="00507B8D"/>
    <w:rsid w:val="005129D4"/>
    <w:rsid w:val="00566E70"/>
    <w:rsid w:val="005729C3"/>
    <w:rsid w:val="00574EAE"/>
    <w:rsid w:val="005A3FBF"/>
    <w:rsid w:val="005B3D84"/>
    <w:rsid w:val="005B5110"/>
    <w:rsid w:val="005D1548"/>
    <w:rsid w:val="005E19A3"/>
    <w:rsid w:val="005E1BB3"/>
    <w:rsid w:val="005E4193"/>
    <w:rsid w:val="005F02B0"/>
    <w:rsid w:val="005F115F"/>
    <w:rsid w:val="00616731"/>
    <w:rsid w:val="00626D8C"/>
    <w:rsid w:val="006412F9"/>
    <w:rsid w:val="0064587A"/>
    <w:rsid w:val="00645D6E"/>
    <w:rsid w:val="006525AB"/>
    <w:rsid w:val="00652CD3"/>
    <w:rsid w:val="00652D24"/>
    <w:rsid w:val="00667C2C"/>
    <w:rsid w:val="0068120E"/>
    <w:rsid w:val="00681C0E"/>
    <w:rsid w:val="00685EFE"/>
    <w:rsid w:val="006B5C20"/>
    <w:rsid w:val="006C419D"/>
    <w:rsid w:val="006D2069"/>
    <w:rsid w:val="0070029D"/>
    <w:rsid w:val="00706462"/>
    <w:rsid w:val="007069D5"/>
    <w:rsid w:val="007212EC"/>
    <w:rsid w:val="0073152B"/>
    <w:rsid w:val="0074003C"/>
    <w:rsid w:val="007514A4"/>
    <w:rsid w:val="0078122C"/>
    <w:rsid w:val="007C6105"/>
    <w:rsid w:val="007C67B7"/>
    <w:rsid w:val="007E0CDE"/>
    <w:rsid w:val="007E1365"/>
    <w:rsid w:val="007E318D"/>
    <w:rsid w:val="007E5B0C"/>
    <w:rsid w:val="007E6FE5"/>
    <w:rsid w:val="007F685F"/>
    <w:rsid w:val="00806E83"/>
    <w:rsid w:val="00812063"/>
    <w:rsid w:val="00836C07"/>
    <w:rsid w:val="008409D1"/>
    <w:rsid w:val="0084579C"/>
    <w:rsid w:val="00854443"/>
    <w:rsid w:val="0086102D"/>
    <w:rsid w:val="008711C0"/>
    <w:rsid w:val="00883BEE"/>
    <w:rsid w:val="00885BB8"/>
    <w:rsid w:val="00887DFA"/>
    <w:rsid w:val="00890DFD"/>
    <w:rsid w:val="0089254C"/>
    <w:rsid w:val="008927FB"/>
    <w:rsid w:val="008941C3"/>
    <w:rsid w:val="008A040C"/>
    <w:rsid w:val="008A125A"/>
    <w:rsid w:val="008A6EF1"/>
    <w:rsid w:val="008B04D9"/>
    <w:rsid w:val="008C0997"/>
    <w:rsid w:val="008C471D"/>
    <w:rsid w:val="008D04ED"/>
    <w:rsid w:val="008D05BC"/>
    <w:rsid w:val="008D42AC"/>
    <w:rsid w:val="008F1EC5"/>
    <w:rsid w:val="008F4B60"/>
    <w:rsid w:val="008F596A"/>
    <w:rsid w:val="00935AF8"/>
    <w:rsid w:val="0093777B"/>
    <w:rsid w:val="00955F8A"/>
    <w:rsid w:val="00964F97"/>
    <w:rsid w:val="00966673"/>
    <w:rsid w:val="00967EC4"/>
    <w:rsid w:val="0097157A"/>
    <w:rsid w:val="00972565"/>
    <w:rsid w:val="00984AF0"/>
    <w:rsid w:val="00990BA5"/>
    <w:rsid w:val="009B50A0"/>
    <w:rsid w:val="009C4C89"/>
    <w:rsid w:val="009E413E"/>
    <w:rsid w:val="009F26E3"/>
    <w:rsid w:val="009F3115"/>
    <w:rsid w:val="00A01466"/>
    <w:rsid w:val="00A0688C"/>
    <w:rsid w:val="00A21EF5"/>
    <w:rsid w:val="00A22691"/>
    <w:rsid w:val="00A22914"/>
    <w:rsid w:val="00A230CE"/>
    <w:rsid w:val="00A54E84"/>
    <w:rsid w:val="00A83045"/>
    <w:rsid w:val="00A94272"/>
    <w:rsid w:val="00A951E9"/>
    <w:rsid w:val="00AA28E3"/>
    <w:rsid w:val="00AC716D"/>
    <w:rsid w:val="00AD4F2C"/>
    <w:rsid w:val="00AE34BF"/>
    <w:rsid w:val="00AE4A56"/>
    <w:rsid w:val="00AE6BF2"/>
    <w:rsid w:val="00B058F4"/>
    <w:rsid w:val="00B14B9A"/>
    <w:rsid w:val="00B1759E"/>
    <w:rsid w:val="00B23EF8"/>
    <w:rsid w:val="00B25E99"/>
    <w:rsid w:val="00B34502"/>
    <w:rsid w:val="00B35B2A"/>
    <w:rsid w:val="00B41AFF"/>
    <w:rsid w:val="00B43168"/>
    <w:rsid w:val="00B45C38"/>
    <w:rsid w:val="00B4739C"/>
    <w:rsid w:val="00B714E7"/>
    <w:rsid w:val="00B73D6F"/>
    <w:rsid w:val="00B742C8"/>
    <w:rsid w:val="00B75B07"/>
    <w:rsid w:val="00B92AC5"/>
    <w:rsid w:val="00BA7FA5"/>
    <w:rsid w:val="00BB20F5"/>
    <w:rsid w:val="00BC1E4F"/>
    <w:rsid w:val="00BC2876"/>
    <w:rsid w:val="00BD05AA"/>
    <w:rsid w:val="00BD3529"/>
    <w:rsid w:val="00C04DFC"/>
    <w:rsid w:val="00C27857"/>
    <w:rsid w:val="00C3154F"/>
    <w:rsid w:val="00C5253D"/>
    <w:rsid w:val="00C66469"/>
    <w:rsid w:val="00C85214"/>
    <w:rsid w:val="00C93565"/>
    <w:rsid w:val="00CC1566"/>
    <w:rsid w:val="00CC6DE0"/>
    <w:rsid w:val="00CD44F4"/>
    <w:rsid w:val="00CF3A44"/>
    <w:rsid w:val="00CF749A"/>
    <w:rsid w:val="00D061D4"/>
    <w:rsid w:val="00D223CF"/>
    <w:rsid w:val="00D30055"/>
    <w:rsid w:val="00D37DB1"/>
    <w:rsid w:val="00D5583D"/>
    <w:rsid w:val="00D71636"/>
    <w:rsid w:val="00DA7531"/>
    <w:rsid w:val="00DB0325"/>
    <w:rsid w:val="00DB58D0"/>
    <w:rsid w:val="00DC3492"/>
    <w:rsid w:val="00DD26AF"/>
    <w:rsid w:val="00DE4887"/>
    <w:rsid w:val="00E0372F"/>
    <w:rsid w:val="00E112A4"/>
    <w:rsid w:val="00E16B12"/>
    <w:rsid w:val="00E21CB1"/>
    <w:rsid w:val="00E230C3"/>
    <w:rsid w:val="00E41D48"/>
    <w:rsid w:val="00E57221"/>
    <w:rsid w:val="00E65675"/>
    <w:rsid w:val="00E662BC"/>
    <w:rsid w:val="00E75E7A"/>
    <w:rsid w:val="00E910FC"/>
    <w:rsid w:val="00EA287C"/>
    <w:rsid w:val="00EB38E0"/>
    <w:rsid w:val="00EE3BF9"/>
    <w:rsid w:val="00EE55A4"/>
    <w:rsid w:val="00EE6BB9"/>
    <w:rsid w:val="00EF0811"/>
    <w:rsid w:val="00F078C1"/>
    <w:rsid w:val="00F109CE"/>
    <w:rsid w:val="00F1774D"/>
    <w:rsid w:val="00F359DF"/>
    <w:rsid w:val="00F5743F"/>
    <w:rsid w:val="00F60C64"/>
    <w:rsid w:val="00F625EE"/>
    <w:rsid w:val="00F97BED"/>
    <w:rsid w:val="00FA5762"/>
    <w:rsid w:val="00FA7050"/>
    <w:rsid w:val="00FD181B"/>
    <w:rsid w:val="00FD73EE"/>
    <w:rsid w:val="00FD7BC0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D32B1-CC10-44AE-B808-7221F0A9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3C"/>
    <w:pPr>
      <w:ind w:left="720"/>
      <w:contextualSpacing/>
    </w:pPr>
  </w:style>
  <w:style w:type="table" w:styleId="a4">
    <w:name w:val="Table Grid"/>
    <w:basedOn w:val="a1"/>
    <w:uiPriority w:val="39"/>
    <w:rsid w:val="00BD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29D"/>
  </w:style>
  <w:style w:type="paragraph" w:styleId="a7">
    <w:name w:val="footer"/>
    <w:basedOn w:val="a"/>
    <w:link w:val="a8"/>
    <w:uiPriority w:val="99"/>
    <w:unhideWhenUsed/>
    <w:rsid w:val="0070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29D"/>
  </w:style>
  <w:style w:type="paragraph" w:styleId="a9">
    <w:name w:val="Balloon Text"/>
    <w:basedOn w:val="a"/>
    <w:link w:val="aa"/>
    <w:uiPriority w:val="99"/>
    <w:semiHidden/>
    <w:unhideWhenUsed/>
    <w:rsid w:val="0064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2303-1467-478C-95A0-2AC7496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Белова</cp:lastModifiedBy>
  <cp:revision>4</cp:revision>
  <cp:lastPrinted>2020-09-09T14:26:00Z</cp:lastPrinted>
  <dcterms:created xsi:type="dcterms:W3CDTF">2021-06-11T09:59:00Z</dcterms:created>
  <dcterms:modified xsi:type="dcterms:W3CDTF">2021-07-05T10:34:00Z</dcterms:modified>
</cp:coreProperties>
</file>